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E3" w:rsidRPr="00422E13" w:rsidRDefault="00DD49E3" w:rsidP="004D7250">
      <w:pPr>
        <w:pStyle w:val="2"/>
        <w:spacing w:before="0" w:after="0"/>
        <w:ind w:left="-142" w:right="-234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422E1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Совет Бурметьевского сельского поселения </w:t>
      </w:r>
    </w:p>
    <w:p w:rsidR="00DD49E3" w:rsidRPr="00422E13" w:rsidRDefault="00DD49E3" w:rsidP="004D7250">
      <w:pPr>
        <w:pStyle w:val="2"/>
        <w:spacing w:before="0" w:after="0"/>
        <w:ind w:left="-142" w:right="-234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422E13">
        <w:rPr>
          <w:rFonts w:ascii="Times New Roman" w:hAnsi="Times New Roman" w:cs="Times New Roman"/>
          <w:i w:val="0"/>
          <w:iCs w:val="0"/>
          <w:color w:val="000000" w:themeColor="text1"/>
        </w:rPr>
        <w:t>Нурлатского муниципального района</w:t>
      </w:r>
    </w:p>
    <w:p w:rsidR="00DD49E3" w:rsidRPr="00422E13" w:rsidRDefault="00DD49E3" w:rsidP="004D72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Татарстан</w:t>
      </w:r>
    </w:p>
    <w:p w:rsidR="00DD49E3" w:rsidRPr="00422E13" w:rsidRDefault="00802304" w:rsidP="008E100C">
      <w:pPr>
        <w:jc w:val="center"/>
        <w:rPr>
          <w:rFonts w:ascii="SL_Times New Roman" w:hAnsi="SL_Times New Roman" w:cs="SL_Times New Roman"/>
          <w:color w:val="000000" w:themeColor="text1"/>
        </w:rPr>
      </w:pPr>
      <w:r w:rsidRPr="00422E13">
        <w:rPr>
          <w:rFonts w:ascii="SL_Times New Roman" w:hAnsi="SL_Times New Roman" w:cs="SL_Times New Roman"/>
          <w:noProof/>
          <w:color w:val="000000" w:themeColor="text1"/>
        </w:rPr>
        <w:drawing>
          <wp:inline distT="0" distB="0" distL="0" distR="0" wp14:anchorId="337FD473" wp14:editId="4A060C5B">
            <wp:extent cx="695325" cy="895350"/>
            <wp:effectExtent l="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E3" w:rsidRPr="00422E13" w:rsidRDefault="00DD49E3" w:rsidP="008E100C">
      <w:pPr>
        <w:jc w:val="center"/>
        <w:rPr>
          <w:rFonts w:ascii="SL_Times New Roman" w:hAnsi="SL_Times New Roman" w:cs="SL_Times New Roman"/>
          <w:color w:val="000000" w:themeColor="text1"/>
        </w:rPr>
      </w:pPr>
    </w:p>
    <w:p w:rsidR="00DD49E3" w:rsidRPr="00422E13" w:rsidRDefault="00DD49E3" w:rsidP="004D64C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22E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АРАР</w:t>
      </w:r>
    </w:p>
    <w:p w:rsidR="00DD49E3" w:rsidRPr="00422E13" w:rsidRDefault="00DD49E3" w:rsidP="004D64C3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422E13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РЕШЕНИЕ</w:t>
      </w:r>
    </w:p>
    <w:p w:rsidR="00DD49E3" w:rsidRPr="00422E13" w:rsidRDefault="00DD49E3" w:rsidP="00D21492">
      <w:pPr>
        <w:rPr>
          <w:rFonts w:ascii="Times New Roman" w:hAnsi="Times New Roman" w:cs="Times New Roman"/>
          <w:color w:val="000000" w:themeColor="text1"/>
        </w:rPr>
      </w:pPr>
    </w:p>
    <w:p w:rsidR="00DD49E3" w:rsidRPr="00422E13" w:rsidRDefault="00DD49E3" w:rsidP="00D2149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22E13">
        <w:rPr>
          <w:rFonts w:ascii="Times New Roman" w:hAnsi="Times New Roman" w:cs="Times New Roman"/>
          <w:b/>
          <w:bCs/>
          <w:color w:val="000000" w:themeColor="text1"/>
        </w:rPr>
        <w:t xml:space="preserve">№  </w:t>
      </w:r>
      <w:r w:rsidR="005D03A8" w:rsidRPr="00422E13">
        <w:rPr>
          <w:rFonts w:ascii="Times New Roman" w:hAnsi="Times New Roman" w:cs="Times New Roman"/>
          <w:b/>
          <w:bCs/>
          <w:color w:val="000000" w:themeColor="text1"/>
        </w:rPr>
        <w:t>69</w:t>
      </w:r>
      <w:r w:rsidRPr="00422E13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</w:t>
      </w:r>
      <w:r w:rsidR="00727980" w:rsidRPr="00422E13">
        <w:rPr>
          <w:rFonts w:ascii="Times New Roman" w:hAnsi="Times New Roman" w:cs="Times New Roman"/>
          <w:b/>
          <w:bCs/>
          <w:color w:val="000000" w:themeColor="text1"/>
        </w:rPr>
        <w:t>30</w:t>
      </w:r>
      <w:r w:rsidRPr="00422E13">
        <w:rPr>
          <w:rFonts w:ascii="Times New Roman" w:hAnsi="Times New Roman" w:cs="Times New Roman"/>
          <w:b/>
          <w:bCs/>
          <w:color w:val="000000" w:themeColor="text1"/>
        </w:rPr>
        <w:t xml:space="preserve"> декабря 20</w:t>
      </w:r>
      <w:r w:rsidR="006222B7" w:rsidRPr="00422E13">
        <w:rPr>
          <w:rFonts w:ascii="Times New Roman" w:hAnsi="Times New Roman" w:cs="Times New Roman"/>
          <w:b/>
          <w:bCs/>
          <w:color w:val="000000" w:themeColor="text1"/>
        </w:rPr>
        <w:t>22</w:t>
      </w:r>
      <w:r w:rsidRPr="00422E13">
        <w:rPr>
          <w:rFonts w:ascii="Times New Roman" w:hAnsi="Times New Roman" w:cs="Times New Roman"/>
          <w:b/>
          <w:bCs/>
          <w:color w:val="000000" w:themeColor="text1"/>
        </w:rPr>
        <w:t xml:space="preserve">  год</w:t>
      </w:r>
    </w:p>
    <w:p w:rsidR="00DD49E3" w:rsidRPr="00422E13" w:rsidRDefault="00DD49E3" w:rsidP="00D21492">
      <w:pPr>
        <w:rPr>
          <w:rFonts w:ascii="Times New Roman" w:hAnsi="Times New Roman" w:cs="Times New Roman"/>
          <w:color w:val="000000" w:themeColor="text1"/>
        </w:rPr>
      </w:pPr>
    </w:p>
    <w:p w:rsidR="00DD49E3" w:rsidRPr="00422E13" w:rsidRDefault="00DD49E3" w:rsidP="004D64C3">
      <w:pPr>
        <w:widowControl/>
        <w:tabs>
          <w:tab w:val="left" w:pos="3402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sub_103"/>
      <w:bookmarkStart w:id="1" w:name="sub_3301"/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внесении изменений и дополнений в решение Совета Бурметьевского сельского поселения Нурлатского муниципального района Республики Татарстан «О бюджете Бурметьевского сельского поселения Нурлатского муниципального района</w:t>
      </w:r>
    </w:p>
    <w:p w:rsidR="00DD49E3" w:rsidRPr="00422E13" w:rsidRDefault="00DD49E3" w:rsidP="004B09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20</w:t>
      </w:r>
      <w:r w:rsidR="00821117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E2FA6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</w:t>
      </w:r>
      <w:r w:rsidR="00821117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лановый период 202</w:t>
      </w:r>
      <w:r w:rsidR="00BE2FA6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21117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202</w:t>
      </w:r>
      <w:r w:rsidR="00BE2FA6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821117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64C3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ов</w:t>
      </w: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 w:rsidR="005D03A8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2</w:t>
      </w: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</w:t>
      </w:r>
      <w:r w:rsidR="005D03A8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6222B7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2.</w:t>
      </w: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DC0D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4D64C3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а</w:t>
      </w:r>
    </w:p>
    <w:p w:rsidR="00DD49E3" w:rsidRPr="00422E13" w:rsidRDefault="00DD49E3" w:rsidP="004B09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49E3" w:rsidRPr="00422E13" w:rsidRDefault="00DD49E3" w:rsidP="00C152F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в отчет главы  Бурметьевского сельского поселения Нурлатского муниципального района Республики Татарстан  </w:t>
      </w:r>
      <w:r w:rsidR="00C152F5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шаповой Лилии Ильясовны </w:t>
      </w:r>
      <w:r w:rsidR="005D03A8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и дополнений в бюджет Бурметьевского сельского поселения Нурлатского муниципального района за 20</w:t>
      </w:r>
      <w:r w:rsidR="00891867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2FA6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Совет Бурметьевского  сельского поселения:</w:t>
      </w:r>
    </w:p>
    <w:p w:rsidR="00DD49E3" w:rsidRPr="00422E13" w:rsidRDefault="00DD49E3" w:rsidP="009B2A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Л:</w:t>
      </w:r>
    </w:p>
    <w:p w:rsidR="00DD49E3" w:rsidRPr="00422E13" w:rsidRDefault="005D03A8" w:rsidP="00C152F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D49E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уточнение бюджета Бурметьевского сельского поселения  Нурлатского муниципального района Республики Татарстан за 20</w:t>
      </w:r>
      <w:r w:rsidR="00110357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332E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49E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D80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309,1</w:t>
      </w:r>
      <w:r w:rsidR="00DD49E3" w:rsidRPr="00422E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49E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по расходам в сумме </w:t>
      </w:r>
      <w:r w:rsidR="00C8332E" w:rsidRPr="00422E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592,7</w:t>
      </w:r>
      <w:r w:rsidR="00DD49E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с дефицитом</w:t>
      </w:r>
      <w:r w:rsidR="00DD49E3" w:rsidRPr="00422E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455D" w:rsidRPr="00422E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891867" w:rsidRPr="00422E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80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83,6</w:t>
      </w:r>
      <w:bookmarkStart w:id="2" w:name="_GoBack"/>
      <w:bookmarkEnd w:id="2"/>
      <w:r w:rsidR="00DD49E3" w:rsidRPr="00422E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49E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C152F5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9E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рублей и со следующими показателями:</w:t>
      </w:r>
    </w:p>
    <w:p w:rsidR="00DD49E3" w:rsidRPr="00422E13" w:rsidRDefault="00DD49E3" w:rsidP="009B2AF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64C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объемы доходов Бурметьевского сельского поселения Нурлатского муниципального района на 20</w:t>
      </w:r>
      <w:r w:rsidR="00110357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332E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№ 1 к настоящему Решению;</w:t>
      </w:r>
    </w:p>
    <w:p w:rsidR="00DD49E3" w:rsidRPr="00422E13" w:rsidRDefault="00DD49E3" w:rsidP="009B2AF4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64C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расходов Бурметьевского сельского поселения по разделам, подразделам, целевым статьям расходов, видам расходов функциональной классификации расходов Российской Федерации на 20</w:t>
      </w:r>
      <w:r w:rsidR="00110357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332E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6F94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год согласно приложению № 2 к настоящему Решению;</w:t>
      </w:r>
    </w:p>
    <w:p w:rsidR="00DD49E3" w:rsidRPr="00422E13" w:rsidRDefault="00DD49E3" w:rsidP="009B2AF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64C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расходов Бурметьевского сельского </w:t>
      </w:r>
      <w:r w:rsidR="004D64C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по ведомственной  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 расходов бюджетов Российской Федерации на 20</w:t>
      </w:r>
      <w:r w:rsidR="00110357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03A8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№ 3 к настоящему Решению;</w:t>
      </w:r>
    </w:p>
    <w:p w:rsidR="00DD49E3" w:rsidRPr="00422E13" w:rsidRDefault="00DD49E3" w:rsidP="009B2AF4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Обнародовать  настоящее Решение на информационных стендах, а также разместить на официальном сайте Нурлатского муниципального района Республики Татарстан в сети «Интернет» в разделе Бурметьевское сельское поселения.</w:t>
      </w:r>
    </w:p>
    <w:p w:rsidR="00DD49E3" w:rsidRPr="00422E13" w:rsidRDefault="00DD49E3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3A8" w:rsidRPr="00422E13" w:rsidRDefault="005D03A8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133" w:rsidRPr="00422E13" w:rsidRDefault="00DD49E3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727980" w:rsidRPr="00422E13">
        <w:rPr>
          <w:color w:val="000000" w:themeColor="text1"/>
        </w:rPr>
        <w:t xml:space="preserve"> </w:t>
      </w:r>
      <w:r w:rsidR="00727980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65413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80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654133" w:rsidRPr="00422E13" w:rsidRDefault="00DD49E3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метьевского сельского поселения </w:t>
      </w:r>
    </w:p>
    <w:p w:rsidR="00DD49E3" w:rsidRPr="00422E13" w:rsidRDefault="00DD49E3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ого</w:t>
      </w:r>
      <w:r w:rsidR="00654133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</w:t>
      </w:r>
      <w:r w:rsidR="00727980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льного района</w:t>
      </w:r>
    </w:p>
    <w:p w:rsidR="00FF6F94" w:rsidRPr="00422E13" w:rsidRDefault="00DD49E3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</w:t>
      </w:r>
      <w:r w:rsidR="00C152F5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27980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Л.И.</w:t>
      </w:r>
      <w:r w:rsidR="00C152F5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80"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>Кашапова</w:t>
      </w:r>
      <w:r w:rsidRPr="0042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727980" w:rsidRPr="00422E13" w:rsidRDefault="00727980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F94" w:rsidRPr="00422E13" w:rsidRDefault="00FF6F94" w:rsidP="000B6B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9E3" w:rsidRPr="00422E13" w:rsidRDefault="00DD49E3" w:rsidP="00EB4F93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233E48" w:rsidRPr="00422E13" w:rsidRDefault="00233E48" w:rsidP="009B2A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9E3" w:rsidRPr="00422E13" w:rsidRDefault="00DD49E3" w:rsidP="009B2A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DD49E3" w:rsidRPr="00422E13" w:rsidRDefault="00DD49E3" w:rsidP="009B2A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«О внесени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и дополнений в</w:t>
      </w:r>
    </w:p>
    <w:p w:rsidR="00DD49E3" w:rsidRPr="00422E13" w:rsidRDefault="00DD49E3" w:rsidP="009B2A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Бурметьевского сельского поселения </w:t>
      </w:r>
    </w:p>
    <w:p w:rsidR="00DD49E3" w:rsidRPr="00422E13" w:rsidRDefault="00DD49E3" w:rsidP="009B2A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Нурлатского  муниципального района на 20</w:t>
      </w:r>
      <w:r w:rsidR="008D6BCF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332E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 </w:t>
      </w:r>
    </w:p>
    <w:p w:rsidR="00DD49E3" w:rsidRPr="00422E13" w:rsidRDefault="00DD49E3" w:rsidP="004B090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27980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.12.20</w:t>
      </w:r>
      <w:r w:rsidR="00FF6F94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6F94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D49E3" w:rsidRPr="00422E13" w:rsidRDefault="00DD49E3" w:rsidP="009B2AF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мы доходов Бурметьевского сельского поселения</w:t>
      </w:r>
    </w:p>
    <w:p w:rsidR="00DD49E3" w:rsidRPr="00422E13" w:rsidRDefault="00DD49E3" w:rsidP="009B2AF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рлатского муниципального района на 20</w:t>
      </w:r>
      <w:r w:rsidR="006222B7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</w:t>
      </w:r>
    </w:p>
    <w:p w:rsidR="00DD49E3" w:rsidRPr="00422E13" w:rsidRDefault="00DD49E3" w:rsidP="005D03A8">
      <w:pPr>
        <w:rPr>
          <w:b/>
          <w:bCs/>
          <w:color w:val="000000" w:themeColor="text1"/>
        </w:rPr>
      </w:pPr>
    </w:p>
    <w:p w:rsidR="00DD49E3" w:rsidRPr="00422E13" w:rsidRDefault="00DD49E3" w:rsidP="009B2AF4">
      <w:pPr>
        <w:jc w:val="right"/>
        <w:rPr>
          <w:color w:val="000000" w:themeColor="text1"/>
        </w:rPr>
      </w:pPr>
      <w:r w:rsidRPr="00422E13">
        <w:rPr>
          <w:color w:val="000000" w:themeColor="text1"/>
        </w:rPr>
        <w:t>тыс. рублей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7"/>
        <w:gridCol w:w="3402"/>
        <w:gridCol w:w="1843"/>
      </w:tblGrid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</w:tcPr>
          <w:p w:rsidR="00DD49E3" w:rsidRPr="00422E13" w:rsidRDefault="00DD49E3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:rsidR="00DD49E3" w:rsidRPr="00422E13" w:rsidRDefault="00DD49E3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DD49E3" w:rsidRPr="00422E13" w:rsidTr="00FF6F94">
        <w:trPr>
          <w:trHeight w:val="291"/>
        </w:trPr>
        <w:tc>
          <w:tcPr>
            <w:tcW w:w="5317" w:type="dxa"/>
          </w:tcPr>
          <w:p w:rsidR="00DD49E3" w:rsidRPr="00422E13" w:rsidRDefault="00DD49E3" w:rsidP="009B2AF4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</w:tcPr>
          <w:p w:rsidR="00DD49E3" w:rsidRPr="00422E13" w:rsidRDefault="00C8332E" w:rsidP="00D84F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84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а на прибыль, доходы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</w:tcPr>
          <w:p w:rsidR="00DD49E3" w:rsidRPr="00422E13" w:rsidRDefault="00946410" w:rsidP="009B2A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D1455D"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CD7579"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</w:tcPr>
          <w:p w:rsidR="00D1455D" w:rsidRPr="00422E13" w:rsidRDefault="00D1455D" w:rsidP="009B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54546C" w:rsidP="009B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DD49E3" w:rsidRPr="00422E13" w:rsidTr="00FF6F94">
        <w:trPr>
          <w:trHeight w:val="367"/>
        </w:trPr>
        <w:tc>
          <w:tcPr>
            <w:tcW w:w="5317" w:type="dxa"/>
          </w:tcPr>
          <w:p w:rsidR="00DD49E3" w:rsidRPr="00422E13" w:rsidRDefault="00DD49E3" w:rsidP="009B2AF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</w:tcPr>
          <w:p w:rsidR="00DD49E3" w:rsidRPr="00422E13" w:rsidRDefault="00946410" w:rsidP="009B2A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D49E3" w:rsidRPr="00422E13" w:rsidTr="00FF6F94">
        <w:trPr>
          <w:trHeight w:val="373"/>
        </w:trPr>
        <w:tc>
          <w:tcPr>
            <w:tcW w:w="5317" w:type="dxa"/>
          </w:tcPr>
          <w:p w:rsidR="00DD49E3" w:rsidRPr="00422E13" w:rsidRDefault="00DD49E3" w:rsidP="009B2AF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</w:tcPr>
          <w:p w:rsidR="00DD49E3" w:rsidRPr="00422E13" w:rsidRDefault="00946410" w:rsidP="009B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</w:tcPr>
          <w:p w:rsidR="00DD49E3" w:rsidRPr="00422E13" w:rsidRDefault="00C8332E" w:rsidP="00D84F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77</w:t>
            </w:r>
            <w:r w:rsidR="00871851"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601030100000110</w:t>
            </w:r>
          </w:p>
        </w:tc>
        <w:tc>
          <w:tcPr>
            <w:tcW w:w="1843" w:type="dxa"/>
          </w:tcPr>
          <w:p w:rsidR="00DD49E3" w:rsidRPr="00422E13" w:rsidRDefault="00DD49E3" w:rsidP="009B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946410" w:rsidP="009B2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,0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налог, взимаемый по ставке, установленной п\пунктом 1 пункта 1 статьи 394 НК РФ, зачисляемый в бюджеты поселений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606033100000110</w:t>
            </w:r>
          </w:p>
        </w:tc>
        <w:tc>
          <w:tcPr>
            <w:tcW w:w="1843" w:type="dxa"/>
          </w:tcPr>
          <w:p w:rsidR="00DD49E3" w:rsidRPr="00422E13" w:rsidRDefault="00DD49E3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C8332E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,0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, взимаемый по ставке, установленной п\пунктом 2 пункта 1 статьи 394 НК РФ, зачисляемый в бюджеты поселений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606043100000110</w:t>
            </w:r>
          </w:p>
        </w:tc>
        <w:tc>
          <w:tcPr>
            <w:tcW w:w="1843" w:type="dxa"/>
          </w:tcPr>
          <w:p w:rsidR="00DD49E3" w:rsidRPr="00422E13" w:rsidRDefault="00DD49E3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946410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3,0</w:t>
            </w:r>
          </w:p>
          <w:p w:rsidR="00DD49E3" w:rsidRPr="00422E13" w:rsidRDefault="00DD49E3" w:rsidP="00D84F7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 10804020010000110</w:t>
            </w:r>
          </w:p>
        </w:tc>
        <w:tc>
          <w:tcPr>
            <w:tcW w:w="1843" w:type="dxa"/>
          </w:tcPr>
          <w:p w:rsidR="00DD49E3" w:rsidRPr="00422E13" w:rsidRDefault="00DD49E3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49E3" w:rsidRPr="00422E13" w:rsidRDefault="0054546C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,0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самообложения граждан  зачисляемые в бюджет сельских поселений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4030100000150155</w:t>
            </w:r>
          </w:p>
        </w:tc>
        <w:tc>
          <w:tcPr>
            <w:tcW w:w="1843" w:type="dxa"/>
          </w:tcPr>
          <w:p w:rsidR="00DD49E3" w:rsidRPr="00422E13" w:rsidRDefault="0054546C" w:rsidP="00D14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0,0</w:t>
            </w:r>
          </w:p>
        </w:tc>
      </w:tr>
      <w:tr w:rsidR="00DD49E3" w:rsidRPr="00422E13" w:rsidTr="00FF6F94">
        <w:trPr>
          <w:trHeight w:val="412"/>
        </w:trPr>
        <w:tc>
          <w:tcPr>
            <w:tcW w:w="5317" w:type="dxa"/>
          </w:tcPr>
          <w:p w:rsidR="00DD49E3" w:rsidRPr="00422E13" w:rsidRDefault="00DD49E3" w:rsidP="009B2AF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</w:tcPr>
          <w:p w:rsidR="00DD49E3" w:rsidRPr="00422E13" w:rsidRDefault="00946410" w:rsidP="00C833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46,</w:t>
            </w:r>
            <w:r w:rsidR="00C8332E"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2</w:t>
            </w:r>
            <w:r w:rsidR="00D822FF"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10000015</w:t>
            </w:r>
            <w:r w:rsidR="00D822FF"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D49E3" w:rsidRPr="00422E13" w:rsidRDefault="0054546C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6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204012100000151</w:t>
            </w:r>
          </w:p>
        </w:tc>
        <w:tc>
          <w:tcPr>
            <w:tcW w:w="1843" w:type="dxa"/>
          </w:tcPr>
          <w:p w:rsidR="00DD49E3" w:rsidRPr="00422E13" w:rsidRDefault="0054546C" w:rsidP="00C833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9,</w:t>
            </w:r>
            <w:r w:rsidR="00C8332E"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pStyle w:val="a5"/>
              <w:tabs>
                <w:tab w:val="left" w:pos="708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3402" w:type="dxa"/>
          </w:tcPr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203015100000151</w:t>
            </w:r>
          </w:p>
        </w:tc>
        <w:tc>
          <w:tcPr>
            <w:tcW w:w="1843" w:type="dxa"/>
          </w:tcPr>
          <w:p w:rsidR="00DD49E3" w:rsidRPr="00422E13" w:rsidRDefault="00DD49E3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DD49E3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49E3" w:rsidRPr="00422E13" w:rsidRDefault="0054546C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1</w:t>
            </w:r>
          </w:p>
        </w:tc>
      </w:tr>
      <w:tr w:rsidR="00D1455D" w:rsidRPr="00422E13" w:rsidTr="00FF6F94">
        <w:tc>
          <w:tcPr>
            <w:tcW w:w="5317" w:type="dxa"/>
          </w:tcPr>
          <w:p w:rsidR="00D1455D" w:rsidRPr="00422E13" w:rsidRDefault="00D1455D" w:rsidP="009B2AF4">
            <w:pPr>
              <w:pStyle w:val="a5"/>
              <w:tabs>
                <w:tab w:val="left" w:pos="708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3402" w:type="dxa"/>
          </w:tcPr>
          <w:p w:rsidR="00D1455D" w:rsidRPr="00422E13" w:rsidRDefault="00D1455D" w:rsidP="00FF6F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20405020100000150</w:t>
            </w:r>
          </w:p>
        </w:tc>
        <w:tc>
          <w:tcPr>
            <w:tcW w:w="1843" w:type="dxa"/>
          </w:tcPr>
          <w:p w:rsidR="00D1455D" w:rsidRPr="00422E13" w:rsidRDefault="00946410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49E3" w:rsidRPr="00422E13" w:rsidTr="00FF6F94">
        <w:tc>
          <w:tcPr>
            <w:tcW w:w="5317" w:type="dxa"/>
          </w:tcPr>
          <w:p w:rsidR="00DD49E3" w:rsidRPr="00422E13" w:rsidRDefault="00DD49E3" w:rsidP="009B2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</w:tcPr>
          <w:p w:rsidR="00DD49E3" w:rsidRPr="00422E13" w:rsidRDefault="00DD49E3" w:rsidP="009B2AF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E3" w:rsidRPr="00422E13" w:rsidRDefault="00946410" w:rsidP="00D84F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00,6</w:t>
            </w:r>
          </w:p>
        </w:tc>
      </w:tr>
    </w:tbl>
    <w:p w:rsidR="00DD49E3" w:rsidRPr="00422E13" w:rsidRDefault="00DD49E3" w:rsidP="009B2A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9E3" w:rsidRPr="00422E13" w:rsidRDefault="00DD49E3" w:rsidP="009B2AF4">
      <w:pPr>
        <w:rPr>
          <w:color w:val="000000" w:themeColor="text1"/>
        </w:rPr>
      </w:pPr>
    </w:p>
    <w:p w:rsidR="00233E48" w:rsidRPr="00422E13" w:rsidRDefault="00DD49E3" w:rsidP="009B2A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</w:p>
    <w:p w:rsidR="00DD49E3" w:rsidRPr="00422E13" w:rsidRDefault="00DD49E3" w:rsidP="009B2A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ложение № 2</w:t>
      </w:r>
    </w:p>
    <w:p w:rsidR="00DD49E3" w:rsidRPr="00422E13" w:rsidRDefault="00DD49E3" w:rsidP="004B090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«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и дополнений в</w:t>
      </w:r>
    </w:p>
    <w:p w:rsidR="00DD49E3" w:rsidRPr="00422E13" w:rsidRDefault="00DD49E3" w:rsidP="004B090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Бурметьевского сельского поселения </w:t>
      </w:r>
    </w:p>
    <w:p w:rsidR="00DD49E3" w:rsidRPr="00422E13" w:rsidRDefault="00DD49E3" w:rsidP="004B090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Нурлатского  муниципального района на 20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 </w:t>
      </w:r>
    </w:p>
    <w:p w:rsidR="00DD49E3" w:rsidRPr="00422E13" w:rsidRDefault="00DD49E3" w:rsidP="004B090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F6F94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27980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.12.20</w:t>
      </w:r>
      <w:r w:rsidR="00FF6F94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DD49E3" w:rsidRPr="00422E13" w:rsidRDefault="00DD49E3" w:rsidP="004B090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9E3" w:rsidRPr="00422E13" w:rsidRDefault="00DD49E3" w:rsidP="009B2AF4">
      <w:pPr>
        <w:pStyle w:val="ConsNormal"/>
        <w:ind w:right="0"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пределение</w:t>
      </w:r>
    </w:p>
    <w:p w:rsidR="00DD49E3" w:rsidRPr="00422E13" w:rsidRDefault="00DD49E3" w:rsidP="00037EB8">
      <w:pPr>
        <w:pStyle w:val="ConsNormal"/>
        <w:tabs>
          <w:tab w:val="left" w:pos="284"/>
        </w:tabs>
        <w:ind w:right="0" w:firstLine="0"/>
        <w:jc w:val="center"/>
        <w:rPr>
          <w:color w:val="000000" w:themeColor="text1"/>
        </w:rPr>
      </w:pP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ходов Бурметьевского сельского поселения по разделам, подразделам, целевым статьям расходов, видам расходов функциональной классификации расходов Российской Федерации на 20</w:t>
      </w:r>
      <w:r w:rsidR="00110357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8332E"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42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</w:t>
      </w:r>
    </w:p>
    <w:p w:rsidR="00DD49E3" w:rsidRPr="00422E13" w:rsidRDefault="00DD49E3" w:rsidP="009B2AF4">
      <w:pPr>
        <w:jc w:val="right"/>
        <w:rPr>
          <w:color w:val="000000" w:themeColor="text1"/>
        </w:rPr>
      </w:pPr>
    </w:p>
    <w:tbl>
      <w:tblPr>
        <w:tblW w:w="97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078"/>
        <w:gridCol w:w="991"/>
        <w:gridCol w:w="1421"/>
        <w:gridCol w:w="991"/>
        <w:gridCol w:w="1565"/>
      </w:tblGrid>
      <w:tr w:rsidR="00DD49E3" w:rsidRPr="00422E13">
        <w:trPr>
          <w:trHeight w:val="472"/>
        </w:trPr>
        <w:tc>
          <w:tcPr>
            <w:tcW w:w="3706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078" w:type="dxa"/>
          </w:tcPr>
          <w:p w:rsidR="00DD49E3" w:rsidRPr="00422E13" w:rsidRDefault="00DD49E3" w:rsidP="00FF6F94">
            <w:pPr>
              <w:ind w:left="-1244" w:firstLine="2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З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ПР</w:t>
            </w:r>
          </w:p>
        </w:tc>
        <w:tc>
          <w:tcPr>
            <w:tcW w:w="1421" w:type="dxa"/>
          </w:tcPr>
          <w:p w:rsidR="00DD49E3" w:rsidRPr="00422E13" w:rsidRDefault="00DD49E3" w:rsidP="002B5EC4">
            <w:pPr>
              <w:ind w:firstLine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1565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DD49E3" w:rsidRPr="00422E13">
        <w:trPr>
          <w:trHeight w:val="246"/>
        </w:trPr>
        <w:tc>
          <w:tcPr>
            <w:tcW w:w="3706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21" w:type="dxa"/>
          </w:tcPr>
          <w:p w:rsidR="00DD49E3" w:rsidRPr="00422E13" w:rsidRDefault="00DD49E3" w:rsidP="002B5EC4">
            <w:pPr>
              <w:ind w:firstLine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hanging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65" w:type="dxa"/>
          </w:tcPr>
          <w:p w:rsidR="00DD49E3" w:rsidRPr="00422E13" w:rsidRDefault="00DD49E3" w:rsidP="002B5EC4">
            <w:pPr>
              <w:ind w:right="4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ind w:firstLine="2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BE2FA6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6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2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5,3</w:t>
            </w:r>
          </w:p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2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30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35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2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35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5" w:type="dxa"/>
            <w:vAlign w:val="center"/>
          </w:tcPr>
          <w:p w:rsidR="00DD49E3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35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80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2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54546C" w:rsidP="005454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180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2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881,0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5" w:type="dxa"/>
            <w:vAlign w:val="center"/>
          </w:tcPr>
          <w:p w:rsidR="00DD49E3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881,0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D49E3" w:rsidRPr="00422E13" w:rsidRDefault="00BE2FA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86,2</w:t>
            </w:r>
          </w:p>
        </w:tc>
      </w:tr>
      <w:tr w:rsidR="00DD49E3" w:rsidRPr="00422E13">
        <w:trPr>
          <w:trHeight w:val="70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Иные межбюджетные ассигнования</w:t>
            </w:r>
            <w:r w:rsidR="0054546C" w:rsidRPr="00422E13">
              <w:rPr>
                <w:rFonts w:ascii="Times New Roman" w:hAnsi="Times New Roman" w:cs="Times New Roman"/>
                <w:color w:val="000000" w:themeColor="text1"/>
              </w:rPr>
              <w:t xml:space="preserve"> налоги 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565" w:type="dxa"/>
            <w:vAlign w:val="center"/>
          </w:tcPr>
          <w:p w:rsidR="00DD49E3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ругие общегосударственные вопросы 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3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933F02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6,9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 (Бухгалтерия)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</w:p>
        </w:tc>
        <w:tc>
          <w:tcPr>
            <w:tcW w:w="1421" w:type="dxa"/>
          </w:tcPr>
          <w:p w:rsidR="00DD49E3" w:rsidRPr="00422E13" w:rsidRDefault="00DD49E3" w:rsidP="002B5EC4">
            <w:pPr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29900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76,7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</w:p>
        </w:tc>
        <w:tc>
          <w:tcPr>
            <w:tcW w:w="1421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29900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5" w:type="dxa"/>
            <w:vAlign w:val="center"/>
          </w:tcPr>
          <w:p w:rsidR="00DD49E3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76,7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21" w:type="dxa"/>
            <w:vAlign w:val="center"/>
          </w:tcPr>
          <w:p w:rsidR="00DD49E3" w:rsidRPr="00422E13" w:rsidRDefault="00110357" w:rsidP="001103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9235</w:t>
            </w:r>
            <w:r w:rsidR="00DD49E3" w:rsidRPr="0042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D49E3" w:rsidRPr="00422E13" w:rsidRDefault="00BE2FA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16,5</w:t>
            </w:r>
          </w:p>
        </w:tc>
      </w:tr>
      <w:tr w:rsidR="0054546C" w:rsidRPr="00422E13">
        <w:trPr>
          <w:trHeight w:val="262"/>
        </w:trPr>
        <w:tc>
          <w:tcPr>
            <w:tcW w:w="3706" w:type="dxa"/>
          </w:tcPr>
          <w:p w:rsidR="0054546C" w:rsidRPr="00422E13" w:rsidRDefault="0054546C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Иные межбюджетные ассигнования налоги</w:t>
            </w:r>
          </w:p>
        </w:tc>
        <w:tc>
          <w:tcPr>
            <w:tcW w:w="1078" w:type="dxa"/>
            <w:vAlign w:val="center"/>
          </w:tcPr>
          <w:p w:rsidR="0054546C" w:rsidRPr="00422E13" w:rsidRDefault="0054546C" w:rsidP="0054546C">
            <w:pPr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1" w:type="dxa"/>
            <w:vAlign w:val="center"/>
          </w:tcPr>
          <w:p w:rsidR="0054546C" w:rsidRPr="00422E13" w:rsidRDefault="0054546C" w:rsidP="002B5EC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21" w:type="dxa"/>
            <w:vAlign w:val="center"/>
          </w:tcPr>
          <w:p w:rsidR="0054546C" w:rsidRPr="00422E13" w:rsidRDefault="0054546C" w:rsidP="001103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:rsidR="0054546C" w:rsidRPr="00422E13" w:rsidRDefault="0054546C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565" w:type="dxa"/>
            <w:vAlign w:val="center"/>
          </w:tcPr>
          <w:p w:rsidR="0054546C" w:rsidRPr="00422E13" w:rsidRDefault="005454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BE2FA6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0,1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51180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BE2FA6" w:rsidP="000A78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,8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51180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</w:t>
            </w:r>
          </w:p>
        </w:tc>
        <w:tc>
          <w:tcPr>
            <w:tcW w:w="1565" w:type="dxa"/>
            <w:vAlign w:val="center"/>
          </w:tcPr>
          <w:p w:rsidR="00DD49E3" w:rsidRPr="00422E13" w:rsidRDefault="00BE2FA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,8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  02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03</w:t>
            </w:r>
          </w:p>
        </w:tc>
        <w:tc>
          <w:tcPr>
            <w:tcW w:w="142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          9900051180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BE2FA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  02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03</w:t>
            </w:r>
          </w:p>
        </w:tc>
        <w:tc>
          <w:tcPr>
            <w:tcW w:w="142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          9900051180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D49E3" w:rsidRPr="00422E13" w:rsidRDefault="00BE2FA6" w:rsidP="007126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321400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188,0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асходы на организацию и содержание мест захоронения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78010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D49E3" w:rsidRPr="00422E13" w:rsidRDefault="00857BA1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722,4</w:t>
            </w:r>
          </w:p>
        </w:tc>
      </w:tr>
      <w:tr w:rsidR="00A918CD" w:rsidRPr="00422E13">
        <w:trPr>
          <w:trHeight w:val="262"/>
        </w:trPr>
        <w:tc>
          <w:tcPr>
            <w:tcW w:w="3706" w:type="dxa"/>
          </w:tcPr>
          <w:p w:rsidR="00A918CD" w:rsidRPr="00422E13" w:rsidRDefault="00A918CD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A918CD" w:rsidRPr="00422E13" w:rsidRDefault="00A918CD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91" w:type="dxa"/>
            <w:vAlign w:val="center"/>
          </w:tcPr>
          <w:p w:rsidR="00A918CD" w:rsidRPr="00422E13" w:rsidRDefault="00A918CD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21" w:type="dxa"/>
            <w:vAlign w:val="center"/>
          </w:tcPr>
          <w:p w:rsidR="00A918CD" w:rsidRPr="00422E13" w:rsidRDefault="00A918CD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:rsidR="00A918CD" w:rsidRPr="00422E13" w:rsidRDefault="00A918CD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A918CD" w:rsidRPr="00422E13" w:rsidRDefault="00933F02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7465,6</w:t>
            </w:r>
          </w:p>
        </w:tc>
      </w:tr>
      <w:tr w:rsidR="00E35F40" w:rsidRPr="00422E13">
        <w:trPr>
          <w:trHeight w:val="262"/>
        </w:trPr>
        <w:tc>
          <w:tcPr>
            <w:tcW w:w="3706" w:type="dxa"/>
          </w:tcPr>
          <w:p w:rsidR="00E35F40" w:rsidRPr="00422E13" w:rsidRDefault="00DB3C88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</w:t>
            </w:r>
          </w:p>
        </w:tc>
        <w:tc>
          <w:tcPr>
            <w:tcW w:w="1078" w:type="dxa"/>
            <w:vAlign w:val="center"/>
          </w:tcPr>
          <w:p w:rsidR="00E35F40" w:rsidRPr="00422E13" w:rsidRDefault="00E35F4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91" w:type="dxa"/>
            <w:vAlign w:val="center"/>
          </w:tcPr>
          <w:p w:rsidR="00E35F40" w:rsidRPr="00422E13" w:rsidRDefault="00E35F4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21" w:type="dxa"/>
            <w:vAlign w:val="center"/>
          </w:tcPr>
          <w:p w:rsidR="00E35F40" w:rsidRPr="00422E13" w:rsidRDefault="00E35F4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78050</w:t>
            </w:r>
          </w:p>
        </w:tc>
        <w:tc>
          <w:tcPr>
            <w:tcW w:w="991" w:type="dxa"/>
            <w:vAlign w:val="center"/>
          </w:tcPr>
          <w:p w:rsidR="00E35F40" w:rsidRPr="00422E13" w:rsidRDefault="00E35F4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E35F40" w:rsidRPr="00422E13" w:rsidRDefault="00DB3C88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662,6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2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Б100078050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D49E3" w:rsidRPr="00422E13" w:rsidRDefault="00E35F40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4873,2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D66F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66F76" w:rsidRPr="0042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21" w:type="dxa"/>
            <w:vAlign w:val="center"/>
          </w:tcPr>
          <w:p w:rsidR="00DD49E3" w:rsidRPr="00422E13" w:rsidRDefault="00D66F76" w:rsidP="00D66F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DD49E3" w:rsidRPr="00422E13">
              <w:rPr>
                <w:rFonts w:ascii="Times New Roman" w:hAnsi="Times New Roman" w:cs="Times New Roman"/>
                <w:color w:val="000000" w:themeColor="text1"/>
              </w:rPr>
              <w:t>10007</w:t>
            </w:r>
            <w:r w:rsidR="000A7892" w:rsidRPr="00422E13">
              <w:rPr>
                <w:rFonts w:ascii="Times New Roman" w:hAnsi="Times New Roman" w:cs="Times New Roman"/>
                <w:color w:val="000000" w:themeColor="text1"/>
              </w:rPr>
              <w:t>804</w:t>
            </w:r>
            <w:r w:rsidR="00DD49E3" w:rsidRPr="0042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D49E3" w:rsidRPr="00422E13" w:rsidRDefault="00857BA1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28,7</w:t>
            </w:r>
          </w:p>
        </w:tc>
      </w:tr>
      <w:tr w:rsidR="00DB3C88" w:rsidRPr="00422E13">
        <w:trPr>
          <w:trHeight w:val="262"/>
        </w:trPr>
        <w:tc>
          <w:tcPr>
            <w:tcW w:w="3706" w:type="dxa"/>
          </w:tcPr>
          <w:p w:rsidR="00DB3C88" w:rsidRPr="00422E13" w:rsidRDefault="00FB1C60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асходы на организацию и содержание мест захоронения</w:t>
            </w:r>
          </w:p>
        </w:tc>
        <w:tc>
          <w:tcPr>
            <w:tcW w:w="1078" w:type="dxa"/>
            <w:vAlign w:val="center"/>
          </w:tcPr>
          <w:p w:rsidR="00DB3C88" w:rsidRPr="00422E13" w:rsidRDefault="00FB1C6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91" w:type="dxa"/>
            <w:vAlign w:val="center"/>
          </w:tcPr>
          <w:p w:rsidR="00DB3C88" w:rsidRPr="00422E13" w:rsidRDefault="00FB1C60" w:rsidP="00D66F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21" w:type="dxa"/>
            <w:vAlign w:val="center"/>
          </w:tcPr>
          <w:p w:rsidR="00DB3C88" w:rsidRPr="00422E13" w:rsidRDefault="00FB1C60" w:rsidP="00DB3C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78040</w:t>
            </w:r>
          </w:p>
        </w:tc>
        <w:tc>
          <w:tcPr>
            <w:tcW w:w="991" w:type="dxa"/>
            <w:vAlign w:val="center"/>
          </w:tcPr>
          <w:p w:rsidR="00DB3C88" w:rsidRPr="00422E13" w:rsidRDefault="00FB1C6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B3C88" w:rsidRPr="00422E13" w:rsidRDefault="00FB1C60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,7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D66F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66F76" w:rsidRPr="00422E1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1" w:type="dxa"/>
            <w:vAlign w:val="center"/>
          </w:tcPr>
          <w:p w:rsidR="00DD49E3" w:rsidRPr="00422E13" w:rsidRDefault="00D66F76" w:rsidP="00857B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7</w:t>
            </w:r>
            <w:r w:rsidR="00857BA1" w:rsidRPr="00422E1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22E13">
              <w:rPr>
                <w:rFonts w:ascii="Times New Roman" w:hAnsi="Times New Roman" w:cs="Times New Roman"/>
                <w:color w:val="000000" w:themeColor="text1"/>
              </w:rPr>
              <w:t>050</w:t>
            </w:r>
          </w:p>
        </w:tc>
        <w:tc>
          <w:tcPr>
            <w:tcW w:w="991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D49E3" w:rsidRPr="00422E13" w:rsidRDefault="00E35F40" w:rsidP="000A7892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620,8</w:t>
            </w:r>
          </w:p>
        </w:tc>
      </w:tr>
      <w:tr w:rsidR="00D66F76" w:rsidRPr="00422E13">
        <w:trPr>
          <w:trHeight w:val="262"/>
        </w:trPr>
        <w:tc>
          <w:tcPr>
            <w:tcW w:w="3706" w:type="dxa"/>
          </w:tcPr>
          <w:p w:rsidR="00D66F76" w:rsidRPr="00422E13" w:rsidRDefault="00D66F76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vAlign w:val="center"/>
          </w:tcPr>
          <w:p w:rsidR="00D66F76" w:rsidRPr="00422E13" w:rsidRDefault="00D66F7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91" w:type="dxa"/>
            <w:vAlign w:val="center"/>
          </w:tcPr>
          <w:p w:rsidR="00D66F76" w:rsidRPr="00422E13" w:rsidRDefault="00D66F76" w:rsidP="00D66F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21" w:type="dxa"/>
            <w:vAlign w:val="center"/>
          </w:tcPr>
          <w:p w:rsidR="00D66F76" w:rsidRPr="00422E13" w:rsidRDefault="00D66F7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Ж100075050</w:t>
            </w:r>
          </w:p>
        </w:tc>
        <w:tc>
          <w:tcPr>
            <w:tcW w:w="991" w:type="dxa"/>
            <w:vAlign w:val="center"/>
          </w:tcPr>
          <w:p w:rsidR="00D66F76" w:rsidRPr="00422E13" w:rsidRDefault="00D66F7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66F76" w:rsidRPr="00422E13" w:rsidRDefault="00E35F40" w:rsidP="00FB1C60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59,</w:t>
            </w:r>
            <w:r w:rsidR="00FB1C60" w:rsidRPr="00422E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6F76" w:rsidRPr="00422E13">
        <w:trPr>
          <w:trHeight w:val="262"/>
        </w:trPr>
        <w:tc>
          <w:tcPr>
            <w:tcW w:w="3706" w:type="dxa"/>
          </w:tcPr>
          <w:p w:rsidR="00D66F76" w:rsidRPr="00422E13" w:rsidRDefault="00D66F76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vAlign w:val="center"/>
          </w:tcPr>
          <w:p w:rsidR="00D66F76" w:rsidRPr="00422E13" w:rsidRDefault="00D66F7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991" w:type="dxa"/>
            <w:vAlign w:val="center"/>
          </w:tcPr>
          <w:p w:rsidR="00D66F76" w:rsidRPr="00422E13" w:rsidRDefault="00D66F76" w:rsidP="00D66F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421" w:type="dxa"/>
            <w:vAlign w:val="center"/>
          </w:tcPr>
          <w:p w:rsidR="00D66F76" w:rsidRPr="00422E13" w:rsidRDefault="00D66F7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90430</w:t>
            </w:r>
          </w:p>
        </w:tc>
        <w:tc>
          <w:tcPr>
            <w:tcW w:w="991" w:type="dxa"/>
            <w:vAlign w:val="center"/>
          </w:tcPr>
          <w:p w:rsidR="00D66F76" w:rsidRPr="00422E13" w:rsidRDefault="00D66F7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66F76" w:rsidRPr="00422E13" w:rsidRDefault="00D66F76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1,8</w:t>
            </w:r>
          </w:p>
        </w:tc>
      </w:tr>
      <w:tr w:rsidR="00D66F76" w:rsidRPr="00422E13" w:rsidTr="00147908">
        <w:trPr>
          <w:trHeight w:val="1091"/>
        </w:trPr>
        <w:tc>
          <w:tcPr>
            <w:tcW w:w="3706" w:type="dxa"/>
          </w:tcPr>
          <w:p w:rsidR="00D66F76" w:rsidRPr="00422E13" w:rsidRDefault="00D66F76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vAlign w:val="center"/>
          </w:tcPr>
          <w:p w:rsidR="00D66F76" w:rsidRPr="00422E13" w:rsidRDefault="00D66F7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991" w:type="dxa"/>
            <w:vAlign w:val="center"/>
          </w:tcPr>
          <w:p w:rsidR="00D66F76" w:rsidRPr="00422E13" w:rsidRDefault="00D66F76" w:rsidP="00D66F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21" w:type="dxa"/>
            <w:vAlign w:val="center"/>
          </w:tcPr>
          <w:p w:rsidR="00D66F76" w:rsidRPr="00422E13" w:rsidRDefault="00D66F7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92350</w:t>
            </w:r>
          </w:p>
        </w:tc>
        <w:tc>
          <w:tcPr>
            <w:tcW w:w="991" w:type="dxa"/>
            <w:vAlign w:val="center"/>
          </w:tcPr>
          <w:p w:rsidR="00D66F76" w:rsidRPr="00422E13" w:rsidRDefault="00D66F7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5" w:type="dxa"/>
            <w:vAlign w:val="center"/>
          </w:tcPr>
          <w:p w:rsidR="00D66F76" w:rsidRPr="00422E13" w:rsidRDefault="00857BA1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</w:tr>
      <w:tr w:rsidR="00147908" w:rsidRPr="00422E13">
        <w:trPr>
          <w:trHeight w:val="262"/>
        </w:trPr>
        <w:tc>
          <w:tcPr>
            <w:tcW w:w="3706" w:type="dxa"/>
          </w:tcPr>
          <w:p w:rsidR="00147908" w:rsidRPr="00422E13" w:rsidRDefault="00147908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7908" w:rsidRPr="00422E13" w:rsidRDefault="00147908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vAlign w:val="center"/>
          </w:tcPr>
          <w:p w:rsidR="00147908" w:rsidRPr="00422E13" w:rsidRDefault="00147908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991" w:type="dxa"/>
            <w:vAlign w:val="center"/>
          </w:tcPr>
          <w:p w:rsidR="00147908" w:rsidRPr="00422E13" w:rsidRDefault="00147908" w:rsidP="00D66F7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21" w:type="dxa"/>
            <w:vAlign w:val="center"/>
          </w:tcPr>
          <w:p w:rsidR="00147908" w:rsidRPr="00422E13" w:rsidRDefault="00147908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:rsidR="00147908" w:rsidRPr="00422E13" w:rsidRDefault="00147908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147908" w:rsidRPr="00422E13" w:rsidRDefault="00857BA1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ультура, кинематография и средства массовой информации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08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2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857BA1" w:rsidP="002B5EC4">
            <w:pPr>
              <w:ind w:firstLine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33,8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ind w:hanging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2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857BA1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533,8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Прочие межбюджетные трансферты, передаваемые бюджету Муниципального района на решение вопросов местного значения в соответствии с заключенными соглашениями 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    08</w:t>
            </w: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01</w:t>
            </w:r>
          </w:p>
        </w:tc>
        <w:tc>
          <w:tcPr>
            <w:tcW w:w="1421" w:type="dxa"/>
          </w:tcPr>
          <w:p w:rsidR="00DD49E3" w:rsidRPr="00422E13" w:rsidRDefault="00DD49E3" w:rsidP="001103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9900025</w:t>
            </w:r>
            <w:r w:rsidR="00110357" w:rsidRPr="00422E1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22E1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991" w:type="dxa"/>
          </w:tcPr>
          <w:p w:rsidR="00DD49E3" w:rsidRPr="00422E13" w:rsidRDefault="00DD49E3" w:rsidP="001103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5</w:t>
            </w:r>
            <w:r w:rsidR="00110357" w:rsidRPr="00422E1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42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5" w:type="dxa"/>
            <w:vAlign w:val="center"/>
          </w:tcPr>
          <w:p w:rsidR="00DD49E3" w:rsidRPr="00422E13" w:rsidRDefault="00857BA1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533,8</w:t>
            </w:r>
          </w:p>
        </w:tc>
      </w:tr>
      <w:tr w:rsidR="00DD49E3" w:rsidRPr="00422E13">
        <w:trPr>
          <w:trHeight w:val="246"/>
        </w:trPr>
        <w:tc>
          <w:tcPr>
            <w:tcW w:w="3706" w:type="dxa"/>
          </w:tcPr>
          <w:p w:rsidR="00DD49E3" w:rsidRPr="00422E13" w:rsidRDefault="00DD49E3" w:rsidP="002B5EC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сего расходов </w:t>
            </w:r>
          </w:p>
        </w:tc>
        <w:tc>
          <w:tcPr>
            <w:tcW w:w="1078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5" w:type="dxa"/>
            <w:vAlign w:val="center"/>
          </w:tcPr>
          <w:p w:rsidR="00DD49E3" w:rsidRPr="00422E13" w:rsidRDefault="00FB1C60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592,7</w:t>
            </w:r>
          </w:p>
        </w:tc>
      </w:tr>
    </w:tbl>
    <w:p w:rsidR="00DD49E3" w:rsidRPr="00422E13" w:rsidRDefault="00DD49E3" w:rsidP="009B2AF4">
      <w:pPr>
        <w:jc w:val="right"/>
        <w:rPr>
          <w:color w:val="000000" w:themeColor="text1"/>
        </w:rPr>
      </w:pPr>
    </w:p>
    <w:p w:rsidR="00727980" w:rsidRPr="00422E13" w:rsidRDefault="00727980" w:rsidP="006222B7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2B7" w:rsidRPr="00422E13" w:rsidRDefault="006222B7" w:rsidP="009B2A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9E3" w:rsidRPr="00422E13" w:rsidRDefault="00DD49E3" w:rsidP="009B2A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:rsidR="00DD49E3" w:rsidRPr="00422E13" w:rsidRDefault="00DD49E3" w:rsidP="004B090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«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и дополнений в</w:t>
      </w:r>
    </w:p>
    <w:p w:rsidR="00DD49E3" w:rsidRPr="00422E13" w:rsidRDefault="00DD49E3" w:rsidP="004B090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Бурметьевского сельского поселения </w:t>
      </w:r>
    </w:p>
    <w:p w:rsidR="00DD49E3" w:rsidRPr="00422E13" w:rsidRDefault="006C0EF8" w:rsidP="004B090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Нурлатского муниципального</w:t>
      </w:r>
      <w:r w:rsidR="00FF6F94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6F94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9E3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» </w:t>
      </w:r>
    </w:p>
    <w:p w:rsidR="00DD49E3" w:rsidRPr="00422E13" w:rsidRDefault="00DD49E3" w:rsidP="004B090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9 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27980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12.20</w:t>
      </w:r>
      <w:r w:rsidR="00FF6F94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03A8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6F94"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DD49E3" w:rsidRPr="00422E13" w:rsidRDefault="00DD49E3" w:rsidP="005D03A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22E13">
        <w:rPr>
          <w:rFonts w:ascii="Times New Roman" w:hAnsi="Times New Roman" w:cs="Times New Roman"/>
          <w:b/>
          <w:bCs/>
          <w:color w:val="000000" w:themeColor="text1"/>
        </w:rPr>
        <w:t>Распределение расходов Бурметьевского сельского поселения по ведомственной            классификации расходов бюджетов Российской Федерации на 20</w:t>
      </w:r>
      <w:r w:rsidR="00FF6F94" w:rsidRPr="00422E13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EF1336" w:rsidRPr="00422E13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FF6F94" w:rsidRPr="00422E1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22E13">
        <w:rPr>
          <w:rFonts w:ascii="Times New Roman" w:hAnsi="Times New Roman" w:cs="Times New Roman"/>
          <w:b/>
          <w:bCs/>
          <w:color w:val="000000" w:themeColor="text1"/>
        </w:rPr>
        <w:t>год</w:t>
      </w:r>
    </w:p>
    <w:p w:rsidR="00DD49E3" w:rsidRPr="00422E13" w:rsidRDefault="00DD49E3" w:rsidP="005D03A8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219"/>
        <w:gridCol w:w="760"/>
        <w:gridCol w:w="1097"/>
        <w:gridCol w:w="1406"/>
        <w:gridCol w:w="960"/>
        <w:gridCol w:w="1620"/>
      </w:tblGrid>
      <w:tr w:rsidR="00DD49E3" w:rsidRPr="00422E13">
        <w:trPr>
          <w:trHeight w:val="472"/>
        </w:trPr>
        <w:tc>
          <w:tcPr>
            <w:tcW w:w="3706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219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Гл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ind w:firstLine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З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ПР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ind w:firstLine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КЦСР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КВР</w:t>
            </w:r>
          </w:p>
        </w:tc>
        <w:tc>
          <w:tcPr>
            <w:tcW w:w="162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DD49E3" w:rsidRPr="00422E13">
        <w:trPr>
          <w:trHeight w:val="246"/>
        </w:trPr>
        <w:tc>
          <w:tcPr>
            <w:tcW w:w="3706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19" w:type="dxa"/>
          </w:tcPr>
          <w:p w:rsidR="00DD49E3" w:rsidRPr="00422E13" w:rsidRDefault="00DD49E3" w:rsidP="002B5EC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ind w:firstLine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ind w:hanging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:rsidR="00DD49E3" w:rsidRPr="00422E13" w:rsidRDefault="00DD49E3" w:rsidP="002B5EC4">
            <w:pPr>
              <w:ind w:right="4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D49E3" w:rsidRPr="00422E13">
        <w:trPr>
          <w:trHeight w:val="246"/>
        </w:trPr>
        <w:tc>
          <w:tcPr>
            <w:tcW w:w="3706" w:type="dxa"/>
          </w:tcPr>
          <w:p w:rsidR="00DD49E3" w:rsidRPr="00422E13" w:rsidRDefault="00DD49E3" w:rsidP="002B5EC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вет Бурметьевского сельского поселения Нурлатского муниципального района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8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:rsidR="00DD49E3" w:rsidRPr="00422E13" w:rsidRDefault="00DD49E3" w:rsidP="002B5EC4">
            <w:pPr>
              <w:ind w:firstLine="5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DD49E3" w:rsidRPr="00422E13" w:rsidRDefault="00DD49E3" w:rsidP="002B5EC4">
            <w:pPr>
              <w:ind w:hanging="3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BC206C" w:rsidP="00B25890">
            <w:pPr>
              <w:ind w:right="412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5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8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BC206C" w:rsidP="00C07F3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5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1219" w:type="dxa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38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BC206C" w:rsidP="00FF6F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35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219" w:type="dxa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38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BC206C" w:rsidP="00FF6F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35,30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38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06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20" w:type="dxa"/>
            <w:vAlign w:val="center"/>
          </w:tcPr>
          <w:p w:rsidR="00DD49E3" w:rsidRPr="00422E13" w:rsidRDefault="00BC206C" w:rsidP="00FF6F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35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сполнительный комитет Бурметьевского сельского поселения Нурлатского муниципального района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BC206C" w:rsidP="00FF6F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80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9" w:type="dxa"/>
            <w:vAlign w:val="center"/>
          </w:tcPr>
          <w:p w:rsidR="00DD49E3" w:rsidRPr="00422E13" w:rsidRDefault="00DD49E3" w:rsidP="002B5EC4">
            <w:pPr>
              <w:jc w:val="center"/>
              <w:rPr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802304"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406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5F3599" w:rsidP="005F35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88,1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1219" w:type="dxa"/>
          </w:tcPr>
          <w:p w:rsidR="00DD49E3" w:rsidRPr="00422E13" w:rsidRDefault="00DD49E3" w:rsidP="002B5EC4">
            <w:pPr>
              <w:jc w:val="center"/>
              <w:rPr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2304"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5F3599" w:rsidP="005F35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888,1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219" w:type="dxa"/>
          </w:tcPr>
          <w:p w:rsidR="00DD49E3" w:rsidRPr="00422E13" w:rsidRDefault="00DD49E3" w:rsidP="002B5EC4">
            <w:pPr>
              <w:jc w:val="center"/>
              <w:rPr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2304"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20" w:type="dxa"/>
            <w:vAlign w:val="center"/>
          </w:tcPr>
          <w:p w:rsidR="00DD49E3" w:rsidRPr="00422E13" w:rsidRDefault="005F3599" w:rsidP="005F35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888,1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9" w:type="dxa"/>
            <w:vAlign w:val="center"/>
          </w:tcPr>
          <w:p w:rsidR="00DD49E3" w:rsidRPr="00422E13" w:rsidRDefault="00DD49E3" w:rsidP="002B5EC4">
            <w:pPr>
              <w:ind w:firstLine="0"/>
              <w:jc w:val="left"/>
              <w:rPr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802304"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06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60" w:type="dxa"/>
            <w:vAlign w:val="center"/>
          </w:tcPr>
          <w:p w:rsidR="00DD49E3" w:rsidRPr="00422E13" w:rsidRDefault="00DA43B5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D49E3" w:rsidRPr="00422E1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620" w:type="dxa"/>
            <w:vAlign w:val="center"/>
          </w:tcPr>
          <w:p w:rsidR="00DD49E3" w:rsidRPr="00422E13" w:rsidRDefault="005F3599" w:rsidP="005F359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888,1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19" w:type="dxa"/>
          </w:tcPr>
          <w:p w:rsidR="00DD49E3" w:rsidRPr="00422E13" w:rsidRDefault="00802304" w:rsidP="002B5EC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2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06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02040</w:t>
            </w:r>
          </w:p>
        </w:tc>
        <w:tc>
          <w:tcPr>
            <w:tcW w:w="9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DD49E3" w:rsidRPr="00422E13" w:rsidRDefault="00EF133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86,2</w:t>
            </w:r>
          </w:p>
        </w:tc>
      </w:tr>
      <w:tr w:rsidR="00BC206C" w:rsidRPr="00422E13">
        <w:trPr>
          <w:trHeight w:val="262"/>
        </w:trPr>
        <w:tc>
          <w:tcPr>
            <w:tcW w:w="3706" w:type="dxa"/>
          </w:tcPr>
          <w:p w:rsidR="00BC206C" w:rsidRPr="00422E13" w:rsidRDefault="00BC206C" w:rsidP="00BC206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Уплата налогов на имущество организаций</w:t>
            </w:r>
          </w:p>
        </w:tc>
        <w:tc>
          <w:tcPr>
            <w:tcW w:w="1219" w:type="dxa"/>
          </w:tcPr>
          <w:p w:rsidR="00BC206C" w:rsidRPr="00422E13" w:rsidRDefault="00BC206C" w:rsidP="002B5EC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BC206C" w:rsidRPr="00422E13" w:rsidRDefault="00BC206C" w:rsidP="00BC206C">
            <w:pPr>
              <w:ind w:firstLine="2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097" w:type="dxa"/>
            <w:vAlign w:val="center"/>
          </w:tcPr>
          <w:p w:rsidR="00BC206C" w:rsidRPr="00422E13" w:rsidRDefault="00BC20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406" w:type="dxa"/>
            <w:vAlign w:val="center"/>
          </w:tcPr>
          <w:p w:rsidR="00BC206C" w:rsidRPr="00422E13" w:rsidRDefault="00BC20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BC206C" w:rsidRPr="00422E13" w:rsidRDefault="005F3599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C206C" w:rsidRPr="00422E1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620" w:type="dxa"/>
            <w:vAlign w:val="center"/>
          </w:tcPr>
          <w:p w:rsidR="00BC206C" w:rsidRPr="00422E13" w:rsidRDefault="00730ED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ругие общегосударственные вопросы 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3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EF1336" w:rsidP="00B2589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6,9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5709C7" w:rsidP="002B5EC4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D49E3" w:rsidRPr="00422E13">
              <w:rPr>
                <w:rFonts w:ascii="Times New Roman" w:hAnsi="Times New Roman" w:cs="Times New Roman"/>
                <w:color w:val="000000" w:themeColor="text1"/>
              </w:rPr>
              <w:t>беспечение деятельности подведомственных учреждений (Бухгалтерия)</w:t>
            </w:r>
          </w:p>
        </w:tc>
        <w:tc>
          <w:tcPr>
            <w:tcW w:w="1219" w:type="dxa"/>
          </w:tcPr>
          <w:p w:rsidR="00DD49E3" w:rsidRPr="00422E13" w:rsidRDefault="00802304" w:rsidP="002B5EC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</w:p>
        </w:tc>
        <w:tc>
          <w:tcPr>
            <w:tcW w:w="1406" w:type="dxa"/>
          </w:tcPr>
          <w:p w:rsidR="00DA43B5" w:rsidRPr="00422E13" w:rsidRDefault="00DA43B5" w:rsidP="00A0317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A0317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29</w:t>
            </w:r>
            <w:r w:rsidR="00A03178" w:rsidRPr="00422E1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422E1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730ED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76,7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ерсоналу в </w:t>
            </w: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1406" w:type="dxa"/>
          </w:tcPr>
          <w:p w:rsidR="00DA43B5" w:rsidRPr="00422E13" w:rsidRDefault="00DA43B5" w:rsidP="00A0317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A0317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>9900029</w:t>
            </w:r>
            <w:r w:rsidR="00A03178" w:rsidRPr="00422E1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422E1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1620" w:type="dxa"/>
            <w:vAlign w:val="center"/>
          </w:tcPr>
          <w:p w:rsidR="00DD49E3" w:rsidRPr="00422E13" w:rsidRDefault="00730ED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>376,7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</w:tcPr>
          <w:p w:rsidR="00DD49E3" w:rsidRPr="00422E13" w:rsidRDefault="00DD49E3" w:rsidP="002B5EC4">
            <w:pPr>
              <w:jc w:val="center"/>
              <w:rPr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2304"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01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A0317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</w:t>
            </w:r>
            <w:r w:rsidR="00A03178" w:rsidRPr="00422E13">
              <w:rPr>
                <w:rFonts w:ascii="Times New Roman" w:hAnsi="Times New Roman" w:cs="Times New Roman"/>
                <w:color w:val="000000" w:themeColor="text1"/>
              </w:rPr>
              <w:t>9235</w:t>
            </w:r>
            <w:r w:rsidRPr="0042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A03178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DD49E3" w:rsidRPr="00422E13" w:rsidRDefault="00EF133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16,5</w:t>
            </w:r>
          </w:p>
        </w:tc>
      </w:tr>
      <w:tr w:rsidR="00730EDC" w:rsidRPr="00422E13">
        <w:trPr>
          <w:trHeight w:val="262"/>
        </w:trPr>
        <w:tc>
          <w:tcPr>
            <w:tcW w:w="3706" w:type="dxa"/>
          </w:tcPr>
          <w:p w:rsidR="00730EDC" w:rsidRPr="00422E13" w:rsidRDefault="00730EDC" w:rsidP="002B5EC4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Уплата налогов на имущество организаций</w:t>
            </w:r>
          </w:p>
        </w:tc>
        <w:tc>
          <w:tcPr>
            <w:tcW w:w="1219" w:type="dxa"/>
          </w:tcPr>
          <w:p w:rsidR="00730EDC" w:rsidRPr="00422E13" w:rsidRDefault="00730EDC" w:rsidP="00730ED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730EDC" w:rsidRPr="00422E13" w:rsidRDefault="00730EDC" w:rsidP="00730E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01</w:t>
            </w:r>
          </w:p>
        </w:tc>
        <w:tc>
          <w:tcPr>
            <w:tcW w:w="1097" w:type="dxa"/>
          </w:tcPr>
          <w:p w:rsidR="00730EDC" w:rsidRPr="00422E13" w:rsidRDefault="00730EDC" w:rsidP="00730ED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06" w:type="dxa"/>
          </w:tcPr>
          <w:p w:rsidR="00730EDC" w:rsidRPr="00422E13" w:rsidRDefault="00730EDC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</w:tcPr>
          <w:p w:rsidR="00730EDC" w:rsidRPr="00422E13" w:rsidRDefault="0054546C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620" w:type="dxa"/>
            <w:vAlign w:val="center"/>
          </w:tcPr>
          <w:p w:rsidR="00730EDC" w:rsidRPr="00422E13" w:rsidRDefault="00730ED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219" w:type="dxa"/>
            <w:vAlign w:val="center"/>
          </w:tcPr>
          <w:p w:rsidR="00DD49E3" w:rsidRPr="00422E13" w:rsidRDefault="00DD49E3" w:rsidP="002B5EC4">
            <w:pPr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</w:t>
            </w:r>
            <w:r w:rsidR="00802304"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EF1336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0,1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219" w:type="dxa"/>
          </w:tcPr>
          <w:p w:rsidR="00BC206C" w:rsidRPr="00422E13" w:rsidRDefault="00BC206C" w:rsidP="002B5EC4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BC206C" w:rsidP="00BC206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02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03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EF133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,8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  02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03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          9900051180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620" w:type="dxa"/>
            <w:vAlign w:val="center"/>
          </w:tcPr>
          <w:p w:rsidR="00DD49E3" w:rsidRPr="00422E13" w:rsidRDefault="00EF1336" w:rsidP="00B2589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,8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9" w:type="dxa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  02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03</w:t>
            </w:r>
          </w:p>
        </w:tc>
        <w:tc>
          <w:tcPr>
            <w:tcW w:w="14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0051180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EF133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,8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</w:tcPr>
          <w:p w:rsidR="00BC206C" w:rsidRPr="00422E13" w:rsidRDefault="00BC206C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  02</w:t>
            </w:r>
          </w:p>
        </w:tc>
        <w:tc>
          <w:tcPr>
            <w:tcW w:w="1097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03</w:t>
            </w:r>
          </w:p>
        </w:tc>
        <w:tc>
          <w:tcPr>
            <w:tcW w:w="1406" w:type="dxa"/>
          </w:tcPr>
          <w:p w:rsidR="00BC206C" w:rsidRPr="00422E13" w:rsidRDefault="00BC206C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9900051180                     </w:t>
            </w:r>
          </w:p>
        </w:tc>
        <w:tc>
          <w:tcPr>
            <w:tcW w:w="960" w:type="dxa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DD49E3" w:rsidRPr="00422E13" w:rsidRDefault="00EF1336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,3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0" w:type="dxa"/>
          </w:tcPr>
          <w:p w:rsidR="00DD49E3" w:rsidRPr="00422E13" w:rsidRDefault="00DD49E3" w:rsidP="002B5E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DD49E3" w:rsidRPr="00422E13" w:rsidRDefault="00BC206C" w:rsidP="002B5E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188,0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Расходы на организацию и содержание мест захоронения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06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78010</w:t>
            </w:r>
          </w:p>
        </w:tc>
        <w:tc>
          <w:tcPr>
            <w:tcW w:w="9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DD49E3" w:rsidRPr="00422E13" w:rsidRDefault="00EF1336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722,4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DD49E3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06" w:type="dxa"/>
            <w:vAlign w:val="center"/>
          </w:tcPr>
          <w:p w:rsidR="00DD49E3" w:rsidRPr="00422E13" w:rsidRDefault="00A03178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7805</w:t>
            </w:r>
            <w:r w:rsidR="00DD49E3" w:rsidRPr="0042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DD49E3" w:rsidRPr="00422E13" w:rsidRDefault="00EF1336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662,6</w:t>
            </w:r>
          </w:p>
        </w:tc>
      </w:tr>
      <w:tr w:rsidR="00735F20" w:rsidRPr="00422E13">
        <w:trPr>
          <w:trHeight w:val="262"/>
        </w:trPr>
        <w:tc>
          <w:tcPr>
            <w:tcW w:w="3706" w:type="dxa"/>
          </w:tcPr>
          <w:p w:rsidR="00735F20" w:rsidRPr="00422E13" w:rsidRDefault="00735F20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vAlign w:val="center"/>
          </w:tcPr>
          <w:p w:rsidR="00735F20" w:rsidRPr="00422E13" w:rsidRDefault="00735F2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735F20" w:rsidRPr="00422E13" w:rsidRDefault="00735F2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097" w:type="dxa"/>
            <w:vAlign w:val="center"/>
          </w:tcPr>
          <w:p w:rsidR="00735F20" w:rsidRPr="00422E13" w:rsidRDefault="00735F2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06" w:type="dxa"/>
            <w:vAlign w:val="center"/>
          </w:tcPr>
          <w:p w:rsidR="00735F20" w:rsidRPr="00422E13" w:rsidRDefault="00735F2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78040</w:t>
            </w:r>
          </w:p>
        </w:tc>
        <w:tc>
          <w:tcPr>
            <w:tcW w:w="960" w:type="dxa"/>
            <w:vAlign w:val="center"/>
          </w:tcPr>
          <w:p w:rsidR="00735F20" w:rsidRPr="00422E13" w:rsidRDefault="00735F2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735F20" w:rsidRPr="00422E13" w:rsidRDefault="00EF1336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,7</w:t>
            </w:r>
          </w:p>
        </w:tc>
      </w:tr>
      <w:tr w:rsidR="00735F20" w:rsidRPr="00422E13">
        <w:trPr>
          <w:trHeight w:val="262"/>
        </w:trPr>
        <w:tc>
          <w:tcPr>
            <w:tcW w:w="3706" w:type="dxa"/>
          </w:tcPr>
          <w:p w:rsidR="00735F20" w:rsidRPr="00422E13" w:rsidRDefault="00735F20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vAlign w:val="center"/>
          </w:tcPr>
          <w:p w:rsidR="00735F20" w:rsidRPr="00422E13" w:rsidRDefault="00735F2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735F20" w:rsidRPr="00422E13" w:rsidRDefault="00735F2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097" w:type="dxa"/>
            <w:vAlign w:val="center"/>
          </w:tcPr>
          <w:p w:rsidR="00735F20" w:rsidRPr="00422E13" w:rsidRDefault="00735F2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06" w:type="dxa"/>
            <w:vAlign w:val="center"/>
          </w:tcPr>
          <w:p w:rsidR="00735F20" w:rsidRPr="00422E13" w:rsidRDefault="00735F2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Б100078040</w:t>
            </w:r>
          </w:p>
        </w:tc>
        <w:tc>
          <w:tcPr>
            <w:tcW w:w="960" w:type="dxa"/>
            <w:vAlign w:val="center"/>
          </w:tcPr>
          <w:p w:rsidR="00735F20" w:rsidRPr="00422E13" w:rsidRDefault="00735F20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735F20" w:rsidRPr="00422E13" w:rsidRDefault="00EF1336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28,7</w:t>
            </w:r>
          </w:p>
        </w:tc>
      </w:tr>
      <w:tr w:rsidR="00DD49E3" w:rsidRPr="00422E13">
        <w:trPr>
          <w:trHeight w:val="262"/>
        </w:trPr>
        <w:tc>
          <w:tcPr>
            <w:tcW w:w="3706" w:type="dxa"/>
          </w:tcPr>
          <w:p w:rsidR="00DD49E3" w:rsidRPr="00422E13" w:rsidRDefault="00735F20" w:rsidP="002B5EC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vAlign w:val="center"/>
          </w:tcPr>
          <w:p w:rsidR="00DD49E3" w:rsidRPr="00422E13" w:rsidRDefault="00802304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097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406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Б100078050</w:t>
            </w:r>
          </w:p>
        </w:tc>
        <w:tc>
          <w:tcPr>
            <w:tcW w:w="960" w:type="dxa"/>
            <w:vAlign w:val="center"/>
          </w:tcPr>
          <w:p w:rsidR="00DD49E3" w:rsidRPr="00422E13" w:rsidRDefault="00DD49E3" w:rsidP="002B5E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DD49E3" w:rsidRPr="00422E13" w:rsidRDefault="00EF1336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4873,2</w:t>
            </w:r>
          </w:p>
        </w:tc>
      </w:tr>
      <w:tr w:rsidR="00A03178" w:rsidRPr="00422E13">
        <w:trPr>
          <w:trHeight w:val="262"/>
        </w:trPr>
        <w:tc>
          <w:tcPr>
            <w:tcW w:w="3706" w:type="dxa"/>
          </w:tcPr>
          <w:p w:rsidR="00A03178" w:rsidRPr="00422E13" w:rsidRDefault="00A03178" w:rsidP="009B63D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vAlign w:val="center"/>
          </w:tcPr>
          <w:p w:rsidR="00A03178" w:rsidRPr="00422E13" w:rsidRDefault="00EF1336" w:rsidP="009B63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A03178" w:rsidRPr="00422E13" w:rsidRDefault="00A03178" w:rsidP="009B63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097" w:type="dxa"/>
            <w:vAlign w:val="center"/>
          </w:tcPr>
          <w:p w:rsidR="00A03178" w:rsidRPr="00422E13" w:rsidRDefault="00A03178" w:rsidP="009B63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06" w:type="dxa"/>
            <w:vAlign w:val="center"/>
          </w:tcPr>
          <w:p w:rsidR="00A03178" w:rsidRPr="00422E13" w:rsidRDefault="00A03178" w:rsidP="009B63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Ж100075050</w:t>
            </w:r>
          </w:p>
        </w:tc>
        <w:tc>
          <w:tcPr>
            <w:tcW w:w="960" w:type="dxa"/>
            <w:vAlign w:val="center"/>
          </w:tcPr>
          <w:p w:rsidR="00A03178" w:rsidRPr="00422E13" w:rsidRDefault="00A03178" w:rsidP="009B63DB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A03178" w:rsidRPr="00422E13" w:rsidRDefault="00EF1336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059,6</w:t>
            </w:r>
          </w:p>
        </w:tc>
      </w:tr>
      <w:tr w:rsidR="00A03178" w:rsidRPr="00422E13">
        <w:trPr>
          <w:trHeight w:val="262"/>
        </w:trPr>
        <w:tc>
          <w:tcPr>
            <w:tcW w:w="3706" w:type="dxa"/>
          </w:tcPr>
          <w:p w:rsidR="00A03178" w:rsidRPr="00422E13" w:rsidRDefault="00A03178" w:rsidP="009B63D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vAlign w:val="center"/>
          </w:tcPr>
          <w:p w:rsidR="00A03178" w:rsidRPr="00422E13" w:rsidRDefault="00EF1336" w:rsidP="009B63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A03178" w:rsidRPr="00422E13" w:rsidRDefault="00A03178" w:rsidP="009B63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097" w:type="dxa"/>
            <w:vAlign w:val="center"/>
          </w:tcPr>
          <w:p w:rsidR="00A03178" w:rsidRPr="00422E13" w:rsidRDefault="00A03178" w:rsidP="00A0317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406" w:type="dxa"/>
            <w:vAlign w:val="center"/>
          </w:tcPr>
          <w:p w:rsidR="00A03178" w:rsidRPr="00422E13" w:rsidRDefault="00A03178" w:rsidP="009B63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75050</w:t>
            </w:r>
          </w:p>
        </w:tc>
        <w:tc>
          <w:tcPr>
            <w:tcW w:w="960" w:type="dxa"/>
            <w:vAlign w:val="center"/>
          </w:tcPr>
          <w:p w:rsidR="00A03178" w:rsidRPr="00422E13" w:rsidRDefault="00A03178" w:rsidP="009B63DB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A03178" w:rsidRPr="00422E13" w:rsidRDefault="00EF1336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620,8</w:t>
            </w:r>
          </w:p>
        </w:tc>
      </w:tr>
      <w:tr w:rsidR="00A03178" w:rsidRPr="00422E13">
        <w:trPr>
          <w:trHeight w:val="262"/>
        </w:trPr>
        <w:tc>
          <w:tcPr>
            <w:tcW w:w="3706" w:type="dxa"/>
          </w:tcPr>
          <w:p w:rsidR="00A03178" w:rsidRPr="00422E13" w:rsidRDefault="00A03178" w:rsidP="009B63D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vAlign w:val="center"/>
          </w:tcPr>
          <w:p w:rsidR="00A03178" w:rsidRPr="00422E13" w:rsidRDefault="00EF1336" w:rsidP="009B63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A03178" w:rsidRPr="00422E13" w:rsidRDefault="00502B15" w:rsidP="009B63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097" w:type="dxa"/>
            <w:vAlign w:val="center"/>
          </w:tcPr>
          <w:p w:rsidR="00A03178" w:rsidRPr="00422E13" w:rsidRDefault="00502B15" w:rsidP="00A0317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406" w:type="dxa"/>
            <w:vAlign w:val="center"/>
          </w:tcPr>
          <w:p w:rsidR="00A03178" w:rsidRPr="00422E13" w:rsidRDefault="00502B15" w:rsidP="009B63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90430</w:t>
            </w:r>
          </w:p>
        </w:tc>
        <w:tc>
          <w:tcPr>
            <w:tcW w:w="960" w:type="dxa"/>
            <w:vAlign w:val="center"/>
          </w:tcPr>
          <w:p w:rsidR="00A03178" w:rsidRPr="00422E13" w:rsidRDefault="00502B15" w:rsidP="009B63DB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A03178" w:rsidRPr="00422E13" w:rsidRDefault="00502B15" w:rsidP="002B5EC4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1,8</w:t>
            </w:r>
          </w:p>
        </w:tc>
      </w:tr>
      <w:tr w:rsidR="006C0EF8" w:rsidRPr="00422E13">
        <w:trPr>
          <w:trHeight w:val="262"/>
        </w:trPr>
        <w:tc>
          <w:tcPr>
            <w:tcW w:w="3706" w:type="dxa"/>
          </w:tcPr>
          <w:p w:rsidR="006C0EF8" w:rsidRPr="00422E13" w:rsidRDefault="006C0EF8" w:rsidP="006C0EF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9" w:type="dxa"/>
            <w:vAlign w:val="center"/>
          </w:tcPr>
          <w:p w:rsidR="006C0EF8" w:rsidRPr="00422E13" w:rsidRDefault="00EF1336" w:rsidP="006C0E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05</w:t>
            </w:r>
          </w:p>
        </w:tc>
        <w:tc>
          <w:tcPr>
            <w:tcW w:w="760" w:type="dxa"/>
            <w:vAlign w:val="center"/>
          </w:tcPr>
          <w:p w:rsidR="006C0EF8" w:rsidRPr="00422E13" w:rsidRDefault="006C0EF8" w:rsidP="006C0E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097" w:type="dxa"/>
            <w:vAlign w:val="center"/>
          </w:tcPr>
          <w:p w:rsidR="006C0EF8" w:rsidRPr="00422E13" w:rsidRDefault="006C0EF8" w:rsidP="006C0EF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06" w:type="dxa"/>
            <w:vAlign w:val="center"/>
          </w:tcPr>
          <w:p w:rsidR="006C0EF8" w:rsidRPr="00422E13" w:rsidRDefault="006C0EF8" w:rsidP="006C0E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9900092350</w:t>
            </w:r>
          </w:p>
        </w:tc>
        <w:tc>
          <w:tcPr>
            <w:tcW w:w="960" w:type="dxa"/>
            <w:vAlign w:val="center"/>
          </w:tcPr>
          <w:p w:rsidR="006C0EF8" w:rsidRPr="00422E13" w:rsidRDefault="006C0EF8" w:rsidP="006C0EF8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20" w:type="dxa"/>
            <w:vAlign w:val="center"/>
          </w:tcPr>
          <w:p w:rsidR="006C0EF8" w:rsidRPr="00422E13" w:rsidRDefault="00EF1336" w:rsidP="006C0EF8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</w:tr>
      <w:tr w:rsidR="006C0EF8" w:rsidRPr="00422E13">
        <w:trPr>
          <w:trHeight w:val="262"/>
        </w:trPr>
        <w:tc>
          <w:tcPr>
            <w:tcW w:w="3706" w:type="dxa"/>
          </w:tcPr>
          <w:p w:rsidR="006C0EF8" w:rsidRPr="00422E13" w:rsidRDefault="006C0EF8" w:rsidP="006C0EF8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ультура, кинематография и средства массовой информации</w:t>
            </w:r>
          </w:p>
        </w:tc>
        <w:tc>
          <w:tcPr>
            <w:tcW w:w="1219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905</w:t>
            </w:r>
          </w:p>
        </w:tc>
        <w:tc>
          <w:tcPr>
            <w:tcW w:w="760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08</w:t>
            </w:r>
          </w:p>
        </w:tc>
        <w:tc>
          <w:tcPr>
            <w:tcW w:w="1097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0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6C0EF8" w:rsidRPr="00422E13" w:rsidRDefault="006C0EF8" w:rsidP="006C0EF8">
            <w:pPr>
              <w:ind w:firstLine="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63,9</w:t>
            </w:r>
          </w:p>
        </w:tc>
      </w:tr>
      <w:tr w:rsidR="006C0EF8" w:rsidRPr="00422E13">
        <w:trPr>
          <w:trHeight w:val="262"/>
        </w:trPr>
        <w:tc>
          <w:tcPr>
            <w:tcW w:w="3706" w:type="dxa"/>
          </w:tcPr>
          <w:p w:rsidR="006C0EF8" w:rsidRPr="00422E13" w:rsidRDefault="006C0EF8" w:rsidP="006C0EF8">
            <w:pPr>
              <w:pStyle w:val="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1219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905</w:t>
            </w:r>
          </w:p>
        </w:tc>
        <w:tc>
          <w:tcPr>
            <w:tcW w:w="760" w:type="dxa"/>
          </w:tcPr>
          <w:p w:rsidR="00BC206C" w:rsidRPr="00422E13" w:rsidRDefault="00BC206C" w:rsidP="006C0E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0EF8" w:rsidRPr="00422E13" w:rsidRDefault="006C0EF8" w:rsidP="006C0E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097" w:type="dxa"/>
          </w:tcPr>
          <w:p w:rsidR="00BC206C" w:rsidRPr="00422E13" w:rsidRDefault="00BC206C" w:rsidP="006C0EF8">
            <w:pPr>
              <w:ind w:hanging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0EF8" w:rsidRPr="00422E13" w:rsidRDefault="006C0EF8" w:rsidP="006C0EF8">
            <w:pPr>
              <w:ind w:hanging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406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6C0EF8" w:rsidRPr="00422E13" w:rsidRDefault="00EF1336" w:rsidP="006C0EF8">
            <w:pPr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533,8</w:t>
            </w:r>
          </w:p>
        </w:tc>
      </w:tr>
      <w:tr w:rsidR="006C0EF8" w:rsidRPr="00422E13">
        <w:trPr>
          <w:trHeight w:val="262"/>
        </w:trPr>
        <w:tc>
          <w:tcPr>
            <w:tcW w:w="3706" w:type="dxa"/>
          </w:tcPr>
          <w:p w:rsidR="006C0EF8" w:rsidRPr="00422E13" w:rsidRDefault="006C0EF8" w:rsidP="006C0EF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Прочие межбюджетные трансферты, передаваемые бюджету Муниципального района на решение вопросов местного значения в соответствии с заключенными соглашениями </w:t>
            </w:r>
          </w:p>
        </w:tc>
        <w:tc>
          <w:tcPr>
            <w:tcW w:w="1219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905</w:t>
            </w:r>
          </w:p>
        </w:tc>
        <w:tc>
          <w:tcPr>
            <w:tcW w:w="760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08</w:t>
            </w:r>
          </w:p>
        </w:tc>
        <w:tc>
          <w:tcPr>
            <w:tcW w:w="1097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  01</w:t>
            </w:r>
          </w:p>
        </w:tc>
        <w:tc>
          <w:tcPr>
            <w:tcW w:w="1406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 9900025600</w:t>
            </w:r>
          </w:p>
        </w:tc>
        <w:tc>
          <w:tcPr>
            <w:tcW w:w="960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 xml:space="preserve">        500</w:t>
            </w:r>
          </w:p>
        </w:tc>
        <w:tc>
          <w:tcPr>
            <w:tcW w:w="1620" w:type="dxa"/>
            <w:vAlign w:val="center"/>
          </w:tcPr>
          <w:p w:rsidR="006C0EF8" w:rsidRPr="00422E13" w:rsidRDefault="00EF1336" w:rsidP="00BC206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color w:val="000000" w:themeColor="text1"/>
              </w:rPr>
              <w:t>3533,8</w:t>
            </w:r>
          </w:p>
        </w:tc>
      </w:tr>
      <w:tr w:rsidR="006C0EF8" w:rsidRPr="00422E13">
        <w:trPr>
          <w:trHeight w:val="246"/>
        </w:trPr>
        <w:tc>
          <w:tcPr>
            <w:tcW w:w="3706" w:type="dxa"/>
          </w:tcPr>
          <w:p w:rsidR="006C0EF8" w:rsidRPr="00422E13" w:rsidRDefault="006C0EF8" w:rsidP="006C0EF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сего расходов </w:t>
            </w:r>
          </w:p>
        </w:tc>
        <w:tc>
          <w:tcPr>
            <w:tcW w:w="1219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0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6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" w:type="dxa"/>
          </w:tcPr>
          <w:p w:rsidR="006C0EF8" w:rsidRPr="00422E13" w:rsidRDefault="006C0EF8" w:rsidP="006C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6C0EF8" w:rsidRPr="00422E13" w:rsidRDefault="00BC206C" w:rsidP="00BC20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592,7</w:t>
            </w:r>
          </w:p>
        </w:tc>
      </w:tr>
    </w:tbl>
    <w:p w:rsidR="00DD49E3" w:rsidRPr="00422E13" w:rsidRDefault="007E239C" w:rsidP="002B5EC4">
      <w:pPr>
        <w:ind w:firstLine="0"/>
        <w:rPr>
          <w:rFonts w:ascii="Times New Roman" w:hAnsi="Times New Roman" w:cs="Times New Roman"/>
          <w:color w:val="000000" w:themeColor="text1"/>
        </w:rPr>
      </w:pPr>
      <w:r w:rsidRPr="00422E13">
        <w:rPr>
          <w:rFonts w:ascii="Times New Roman" w:hAnsi="Times New Roman" w:cs="Times New Roman"/>
          <w:color w:val="000000" w:themeColor="text1"/>
        </w:rPr>
        <w:t>.</w:t>
      </w:r>
      <w:bookmarkEnd w:id="0"/>
      <w:bookmarkEnd w:id="1"/>
    </w:p>
    <w:sectPr w:rsidR="00DD49E3" w:rsidRPr="00422E13" w:rsidSect="004D64C3">
      <w:pgSz w:w="11906" w:h="16838" w:code="9"/>
      <w:pgMar w:top="340" w:right="1134" w:bottom="397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12" w:rsidRDefault="00151012">
      <w:r>
        <w:separator/>
      </w:r>
    </w:p>
  </w:endnote>
  <w:endnote w:type="continuationSeparator" w:id="0">
    <w:p w:rsidR="00151012" w:rsidRDefault="0015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12" w:rsidRDefault="00151012">
      <w:r>
        <w:separator/>
      </w:r>
    </w:p>
  </w:footnote>
  <w:footnote w:type="continuationSeparator" w:id="0">
    <w:p w:rsidR="00151012" w:rsidRDefault="0015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9"/>
  </w:num>
  <w:num w:numId="12">
    <w:abstractNumId w:val="9"/>
  </w:num>
  <w:num w:numId="13">
    <w:abstractNumId w:val="11"/>
  </w:num>
  <w:num w:numId="14">
    <w:abstractNumId w:val="13"/>
  </w:num>
  <w:num w:numId="15">
    <w:abstractNumId w:val="17"/>
  </w:num>
  <w:num w:numId="16">
    <w:abstractNumId w:val="6"/>
  </w:num>
  <w:num w:numId="17">
    <w:abstractNumId w:val="4"/>
  </w:num>
  <w:num w:numId="18">
    <w:abstractNumId w:val="7"/>
  </w:num>
  <w:num w:numId="19">
    <w:abstractNumId w:val="20"/>
  </w:num>
  <w:num w:numId="20">
    <w:abstractNumId w:val="12"/>
  </w:num>
  <w:num w:numId="21">
    <w:abstractNumId w:val="23"/>
  </w:num>
  <w:num w:numId="22">
    <w:abstractNumId w:val="16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D"/>
    <w:rsid w:val="00010B91"/>
    <w:rsid w:val="00010C74"/>
    <w:rsid w:val="00016386"/>
    <w:rsid w:val="00032562"/>
    <w:rsid w:val="00032F29"/>
    <w:rsid w:val="000375C6"/>
    <w:rsid w:val="00037EB8"/>
    <w:rsid w:val="00047921"/>
    <w:rsid w:val="00047CA0"/>
    <w:rsid w:val="00047D64"/>
    <w:rsid w:val="000544F7"/>
    <w:rsid w:val="00060BAA"/>
    <w:rsid w:val="00061B75"/>
    <w:rsid w:val="00062DFF"/>
    <w:rsid w:val="0006542A"/>
    <w:rsid w:val="000732E3"/>
    <w:rsid w:val="000860F5"/>
    <w:rsid w:val="000A7892"/>
    <w:rsid w:val="000B0904"/>
    <w:rsid w:val="000B45A3"/>
    <w:rsid w:val="000B6BDE"/>
    <w:rsid w:val="000C54AF"/>
    <w:rsid w:val="000C77A7"/>
    <w:rsid w:val="000D0F9F"/>
    <w:rsid w:val="000D53F7"/>
    <w:rsid w:val="000F3747"/>
    <w:rsid w:val="001013B5"/>
    <w:rsid w:val="00106798"/>
    <w:rsid w:val="00110357"/>
    <w:rsid w:val="0011071A"/>
    <w:rsid w:val="00114628"/>
    <w:rsid w:val="001152BE"/>
    <w:rsid w:val="00117CBB"/>
    <w:rsid w:val="0012124F"/>
    <w:rsid w:val="00125B84"/>
    <w:rsid w:val="001333C1"/>
    <w:rsid w:val="00146506"/>
    <w:rsid w:val="00147802"/>
    <w:rsid w:val="00147908"/>
    <w:rsid w:val="00151012"/>
    <w:rsid w:val="00156D1D"/>
    <w:rsid w:val="00162CD5"/>
    <w:rsid w:val="00167891"/>
    <w:rsid w:val="00170334"/>
    <w:rsid w:val="00176EDD"/>
    <w:rsid w:val="001770D4"/>
    <w:rsid w:val="0018162D"/>
    <w:rsid w:val="001844DD"/>
    <w:rsid w:val="00191FDD"/>
    <w:rsid w:val="001A5784"/>
    <w:rsid w:val="001A6019"/>
    <w:rsid w:val="001B1942"/>
    <w:rsid w:val="001B780D"/>
    <w:rsid w:val="001C097A"/>
    <w:rsid w:val="001D2121"/>
    <w:rsid w:val="001E2FCA"/>
    <w:rsid w:val="001E7AAE"/>
    <w:rsid w:val="001F17EA"/>
    <w:rsid w:val="001F3A6C"/>
    <w:rsid w:val="001F688F"/>
    <w:rsid w:val="00204DAD"/>
    <w:rsid w:val="00207153"/>
    <w:rsid w:val="00213FE1"/>
    <w:rsid w:val="00220CD2"/>
    <w:rsid w:val="002253E1"/>
    <w:rsid w:val="00232F3A"/>
    <w:rsid w:val="00233E48"/>
    <w:rsid w:val="00240522"/>
    <w:rsid w:val="00245E31"/>
    <w:rsid w:val="00254252"/>
    <w:rsid w:val="00256E16"/>
    <w:rsid w:val="00261D7A"/>
    <w:rsid w:val="0026213F"/>
    <w:rsid w:val="00273F45"/>
    <w:rsid w:val="002813D2"/>
    <w:rsid w:val="002852C7"/>
    <w:rsid w:val="00293AD4"/>
    <w:rsid w:val="002A2CE7"/>
    <w:rsid w:val="002A6122"/>
    <w:rsid w:val="002A7D85"/>
    <w:rsid w:val="002B00C8"/>
    <w:rsid w:val="002B5C17"/>
    <w:rsid w:val="002B5EC4"/>
    <w:rsid w:val="002C0A78"/>
    <w:rsid w:val="002C2AAC"/>
    <w:rsid w:val="002E0373"/>
    <w:rsid w:val="002E6860"/>
    <w:rsid w:val="00301E02"/>
    <w:rsid w:val="003134D2"/>
    <w:rsid w:val="003145BB"/>
    <w:rsid w:val="00321400"/>
    <w:rsid w:val="00322530"/>
    <w:rsid w:val="003233E6"/>
    <w:rsid w:val="003359EC"/>
    <w:rsid w:val="00336563"/>
    <w:rsid w:val="00340ED3"/>
    <w:rsid w:val="00353B6B"/>
    <w:rsid w:val="00353BD9"/>
    <w:rsid w:val="00362B09"/>
    <w:rsid w:val="00371027"/>
    <w:rsid w:val="0037687A"/>
    <w:rsid w:val="0038445F"/>
    <w:rsid w:val="00384DF8"/>
    <w:rsid w:val="0038548A"/>
    <w:rsid w:val="0038548D"/>
    <w:rsid w:val="003A1ABB"/>
    <w:rsid w:val="003A3B19"/>
    <w:rsid w:val="003A6FDA"/>
    <w:rsid w:val="003B32BB"/>
    <w:rsid w:val="003B5034"/>
    <w:rsid w:val="003B5C72"/>
    <w:rsid w:val="003B63A8"/>
    <w:rsid w:val="003B661C"/>
    <w:rsid w:val="003D747D"/>
    <w:rsid w:val="003E426C"/>
    <w:rsid w:val="003E7D5A"/>
    <w:rsid w:val="003F36BC"/>
    <w:rsid w:val="0040233A"/>
    <w:rsid w:val="004039B7"/>
    <w:rsid w:val="00406B60"/>
    <w:rsid w:val="0041784A"/>
    <w:rsid w:val="00421B27"/>
    <w:rsid w:val="00422E13"/>
    <w:rsid w:val="00426DED"/>
    <w:rsid w:val="0042743E"/>
    <w:rsid w:val="004304FE"/>
    <w:rsid w:val="00432C48"/>
    <w:rsid w:val="004365F4"/>
    <w:rsid w:val="00442E99"/>
    <w:rsid w:val="00444E67"/>
    <w:rsid w:val="00445DC4"/>
    <w:rsid w:val="00446089"/>
    <w:rsid w:val="004466D0"/>
    <w:rsid w:val="004524B0"/>
    <w:rsid w:val="00453122"/>
    <w:rsid w:val="00467AFA"/>
    <w:rsid w:val="004740A1"/>
    <w:rsid w:val="00475E10"/>
    <w:rsid w:val="00484076"/>
    <w:rsid w:val="004938A0"/>
    <w:rsid w:val="004A6AFD"/>
    <w:rsid w:val="004B090E"/>
    <w:rsid w:val="004B4C68"/>
    <w:rsid w:val="004C393C"/>
    <w:rsid w:val="004D1ACF"/>
    <w:rsid w:val="004D2114"/>
    <w:rsid w:val="004D5C34"/>
    <w:rsid w:val="004D64C3"/>
    <w:rsid w:val="004D7250"/>
    <w:rsid w:val="004F0A8E"/>
    <w:rsid w:val="004F1370"/>
    <w:rsid w:val="005000BC"/>
    <w:rsid w:val="00502B15"/>
    <w:rsid w:val="0051538C"/>
    <w:rsid w:val="00517D7B"/>
    <w:rsid w:val="0053095F"/>
    <w:rsid w:val="00535D4F"/>
    <w:rsid w:val="0054546C"/>
    <w:rsid w:val="00550297"/>
    <w:rsid w:val="005573D9"/>
    <w:rsid w:val="005679F2"/>
    <w:rsid w:val="005709C7"/>
    <w:rsid w:val="00574A9A"/>
    <w:rsid w:val="005764E8"/>
    <w:rsid w:val="00580A99"/>
    <w:rsid w:val="00591CEB"/>
    <w:rsid w:val="005A4C1A"/>
    <w:rsid w:val="005B168C"/>
    <w:rsid w:val="005B34A8"/>
    <w:rsid w:val="005B6D0E"/>
    <w:rsid w:val="005C3299"/>
    <w:rsid w:val="005D039B"/>
    <w:rsid w:val="005D03A8"/>
    <w:rsid w:val="005D45F2"/>
    <w:rsid w:val="005D60FB"/>
    <w:rsid w:val="005E2AC3"/>
    <w:rsid w:val="005F3599"/>
    <w:rsid w:val="0060343E"/>
    <w:rsid w:val="00614C21"/>
    <w:rsid w:val="00616465"/>
    <w:rsid w:val="006222B7"/>
    <w:rsid w:val="00626940"/>
    <w:rsid w:val="00627235"/>
    <w:rsid w:val="00631AA4"/>
    <w:rsid w:val="00634297"/>
    <w:rsid w:val="00634A44"/>
    <w:rsid w:val="00636CC5"/>
    <w:rsid w:val="00650B48"/>
    <w:rsid w:val="00654133"/>
    <w:rsid w:val="00656513"/>
    <w:rsid w:val="006571FE"/>
    <w:rsid w:val="006604D0"/>
    <w:rsid w:val="00661164"/>
    <w:rsid w:val="0066166C"/>
    <w:rsid w:val="00663566"/>
    <w:rsid w:val="00663D1E"/>
    <w:rsid w:val="006672FD"/>
    <w:rsid w:val="00667545"/>
    <w:rsid w:val="0067355E"/>
    <w:rsid w:val="00675456"/>
    <w:rsid w:val="0067631F"/>
    <w:rsid w:val="00691B6C"/>
    <w:rsid w:val="006A0384"/>
    <w:rsid w:val="006A3ADA"/>
    <w:rsid w:val="006A3E25"/>
    <w:rsid w:val="006B40DA"/>
    <w:rsid w:val="006B63A5"/>
    <w:rsid w:val="006B75C2"/>
    <w:rsid w:val="006C0EF8"/>
    <w:rsid w:val="006C18F6"/>
    <w:rsid w:val="006C259C"/>
    <w:rsid w:val="006C79DC"/>
    <w:rsid w:val="006D4471"/>
    <w:rsid w:val="006D5E87"/>
    <w:rsid w:val="006D5F52"/>
    <w:rsid w:val="006D7828"/>
    <w:rsid w:val="006E16DD"/>
    <w:rsid w:val="006F1221"/>
    <w:rsid w:val="007018BB"/>
    <w:rsid w:val="007079D3"/>
    <w:rsid w:val="007126B9"/>
    <w:rsid w:val="0072219D"/>
    <w:rsid w:val="00723E35"/>
    <w:rsid w:val="007273B5"/>
    <w:rsid w:val="00727980"/>
    <w:rsid w:val="00730EDC"/>
    <w:rsid w:val="00735DDB"/>
    <w:rsid w:val="00735F20"/>
    <w:rsid w:val="0074151B"/>
    <w:rsid w:val="00741CE5"/>
    <w:rsid w:val="00742D13"/>
    <w:rsid w:val="00743E03"/>
    <w:rsid w:val="00750597"/>
    <w:rsid w:val="00750615"/>
    <w:rsid w:val="0075181A"/>
    <w:rsid w:val="00756E5E"/>
    <w:rsid w:val="00762E72"/>
    <w:rsid w:val="0076354D"/>
    <w:rsid w:val="00765B02"/>
    <w:rsid w:val="00770FA5"/>
    <w:rsid w:val="0077208F"/>
    <w:rsid w:val="00775FAD"/>
    <w:rsid w:val="00776763"/>
    <w:rsid w:val="00786DBD"/>
    <w:rsid w:val="0079573C"/>
    <w:rsid w:val="007A0334"/>
    <w:rsid w:val="007A0888"/>
    <w:rsid w:val="007A5BF6"/>
    <w:rsid w:val="007B36BE"/>
    <w:rsid w:val="007C0037"/>
    <w:rsid w:val="007D141A"/>
    <w:rsid w:val="007E239C"/>
    <w:rsid w:val="007F5009"/>
    <w:rsid w:val="008022CF"/>
    <w:rsid w:val="00802304"/>
    <w:rsid w:val="0080605C"/>
    <w:rsid w:val="0081418D"/>
    <w:rsid w:val="00814FBE"/>
    <w:rsid w:val="00816A86"/>
    <w:rsid w:val="008205F7"/>
    <w:rsid w:val="00821117"/>
    <w:rsid w:val="00822A46"/>
    <w:rsid w:val="00826B87"/>
    <w:rsid w:val="008346E4"/>
    <w:rsid w:val="008401C8"/>
    <w:rsid w:val="008409D1"/>
    <w:rsid w:val="00841279"/>
    <w:rsid w:val="00851B7B"/>
    <w:rsid w:val="008558FC"/>
    <w:rsid w:val="008574C2"/>
    <w:rsid w:val="00857BA1"/>
    <w:rsid w:val="00857C37"/>
    <w:rsid w:val="00863FF3"/>
    <w:rsid w:val="00871851"/>
    <w:rsid w:val="0087427D"/>
    <w:rsid w:val="00877F40"/>
    <w:rsid w:val="00880495"/>
    <w:rsid w:val="008837DF"/>
    <w:rsid w:val="00884749"/>
    <w:rsid w:val="00891867"/>
    <w:rsid w:val="008A1EC0"/>
    <w:rsid w:val="008A3447"/>
    <w:rsid w:val="008B70BD"/>
    <w:rsid w:val="008C3DCE"/>
    <w:rsid w:val="008C4FD0"/>
    <w:rsid w:val="008D6837"/>
    <w:rsid w:val="008D6BCF"/>
    <w:rsid w:val="008E100C"/>
    <w:rsid w:val="008E44D0"/>
    <w:rsid w:val="008E5034"/>
    <w:rsid w:val="008E6647"/>
    <w:rsid w:val="00902FD1"/>
    <w:rsid w:val="009050B1"/>
    <w:rsid w:val="009170B3"/>
    <w:rsid w:val="009172CC"/>
    <w:rsid w:val="00920D68"/>
    <w:rsid w:val="00921F58"/>
    <w:rsid w:val="00922946"/>
    <w:rsid w:val="009316D7"/>
    <w:rsid w:val="00933F02"/>
    <w:rsid w:val="009424A1"/>
    <w:rsid w:val="00943B1D"/>
    <w:rsid w:val="00946410"/>
    <w:rsid w:val="0094774B"/>
    <w:rsid w:val="009565DA"/>
    <w:rsid w:val="009611FE"/>
    <w:rsid w:val="009662F5"/>
    <w:rsid w:val="00971671"/>
    <w:rsid w:val="00983598"/>
    <w:rsid w:val="00983778"/>
    <w:rsid w:val="00985B60"/>
    <w:rsid w:val="00986B00"/>
    <w:rsid w:val="00990B6B"/>
    <w:rsid w:val="009A37B6"/>
    <w:rsid w:val="009A3A82"/>
    <w:rsid w:val="009B0347"/>
    <w:rsid w:val="009B185F"/>
    <w:rsid w:val="009B2AF4"/>
    <w:rsid w:val="009B5AD9"/>
    <w:rsid w:val="009B63DB"/>
    <w:rsid w:val="009B70EE"/>
    <w:rsid w:val="009C3622"/>
    <w:rsid w:val="009C37A6"/>
    <w:rsid w:val="009C427D"/>
    <w:rsid w:val="009D05DF"/>
    <w:rsid w:val="009D0663"/>
    <w:rsid w:val="009D2F09"/>
    <w:rsid w:val="009D5D19"/>
    <w:rsid w:val="009F3A90"/>
    <w:rsid w:val="00A013B4"/>
    <w:rsid w:val="00A03178"/>
    <w:rsid w:val="00A073FA"/>
    <w:rsid w:val="00A137BE"/>
    <w:rsid w:val="00A21211"/>
    <w:rsid w:val="00A24276"/>
    <w:rsid w:val="00A30368"/>
    <w:rsid w:val="00A3197C"/>
    <w:rsid w:val="00A33E83"/>
    <w:rsid w:val="00A344A7"/>
    <w:rsid w:val="00A36964"/>
    <w:rsid w:val="00A36CF3"/>
    <w:rsid w:val="00A41CDB"/>
    <w:rsid w:val="00A41D68"/>
    <w:rsid w:val="00A52EBB"/>
    <w:rsid w:val="00A5472E"/>
    <w:rsid w:val="00A55684"/>
    <w:rsid w:val="00A60C22"/>
    <w:rsid w:val="00A60FE3"/>
    <w:rsid w:val="00A62BA4"/>
    <w:rsid w:val="00A639A9"/>
    <w:rsid w:val="00A7260D"/>
    <w:rsid w:val="00A73493"/>
    <w:rsid w:val="00A80543"/>
    <w:rsid w:val="00A86BFF"/>
    <w:rsid w:val="00A86D2D"/>
    <w:rsid w:val="00A918CD"/>
    <w:rsid w:val="00A919F6"/>
    <w:rsid w:val="00AA29FB"/>
    <w:rsid w:val="00AA3FBF"/>
    <w:rsid w:val="00AB36A3"/>
    <w:rsid w:val="00AB3821"/>
    <w:rsid w:val="00AB55DE"/>
    <w:rsid w:val="00AB5BD9"/>
    <w:rsid w:val="00AC5AEF"/>
    <w:rsid w:val="00AD0455"/>
    <w:rsid w:val="00AD09EC"/>
    <w:rsid w:val="00AE2134"/>
    <w:rsid w:val="00AF67C1"/>
    <w:rsid w:val="00B05116"/>
    <w:rsid w:val="00B10D58"/>
    <w:rsid w:val="00B2022B"/>
    <w:rsid w:val="00B252DF"/>
    <w:rsid w:val="00B25890"/>
    <w:rsid w:val="00B44E57"/>
    <w:rsid w:val="00B45243"/>
    <w:rsid w:val="00B461A5"/>
    <w:rsid w:val="00B463F4"/>
    <w:rsid w:val="00B475F1"/>
    <w:rsid w:val="00B538B4"/>
    <w:rsid w:val="00B638C2"/>
    <w:rsid w:val="00B63938"/>
    <w:rsid w:val="00B70192"/>
    <w:rsid w:val="00B7361E"/>
    <w:rsid w:val="00B74EA6"/>
    <w:rsid w:val="00B76281"/>
    <w:rsid w:val="00B83CC9"/>
    <w:rsid w:val="00B91845"/>
    <w:rsid w:val="00BA14D4"/>
    <w:rsid w:val="00BA374D"/>
    <w:rsid w:val="00BB1D13"/>
    <w:rsid w:val="00BB502D"/>
    <w:rsid w:val="00BC1C4A"/>
    <w:rsid w:val="00BC206C"/>
    <w:rsid w:val="00BC24D8"/>
    <w:rsid w:val="00BC4586"/>
    <w:rsid w:val="00BD1704"/>
    <w:rsid w:val="00BD797D"/>
    <w:rsid w:val="00BE2FA6"/>
    <w:rsid w:val="00BE3523"/>
    <w:rsid w:val="00BE36BB"/>
    <w:rsid w:val="00BE56D6"/>
    <w:rsid w:val="00BE668A"/>
    <w:rsid w:val="00BF601B"/>
    <w:rsid w:val="00C07F3D"/>
    <w:rsid w:val="00C12248"/>
    <w:rsid w:val="00C152F5"/>
    <w:rsid w:val="00C17CA6"/>
    <w:rsid w:val="00C2050C"/>
    <w:rsid w:val="00C21A6B"/>
    <w:rsid w:val="00C37C14"/>
    <w:rsid w:val="00C40108"/>
    <w:rsid w:val="00C41286"/>
    <w:rsid w:val="00C47E65"/>
    <w:rsid w:val="00C52F86"/>
    <w:rsid w:val="00C530FA"/>
    <w:rsid w:val="00C5427F"/>
    <w:rsid w:val="00C5685F"/>
    <w:rsid w:val="00C573EA"/>
    <w:rsid w:val="00C62095"/>
    <w:rsid w:val="00C72B82"/>
    <w:rsid w:val="00C8332E"/>
    <w:rsid w:val="00C94B54"/>
    <w:rsid w:val="00C95357"/>
    <w:rsid w:val="00C97F3A"/>
    <w:rsid w:val="00CA3DC9"/>
    <w:rsid w:val="00CB5394"/>
    <w:rsid w:val="00CB6CA4"/>
    <w:rsid w:val="00CD7579"/>
    <w:rsid w:val="00CF527A"/>
    <w:rsid w:val="00D01ECE"/>
    <w:rsid w:val="00D0449E"/>
    <w:rsid w:val="00D11357"/>
    <w:rsid w:val="00D1455D"/>
    <w:rsid w:val="00D156B7"/>
    <w:rsid w:val="00D179CB"/>
    <w:rsid w:val="00D21492"/>
    <w:rsid w:val="00D2301C"/>
    <w:rsid w:val="00D235F9"/>
    <w:rsid w:val="00D23E37"/>
    <w:rsid w:val="00D26263"/>
    <w:rsid w:val="00D3001F"/>
    <w:rsid w:val="00D3366D"/>
    <w:rsid w:val="00D343DB"/>
    <w:rsid w:val="00D362F4"/>
    <w:rsid w:val="00D43781"/>
    <w:rsid w:val="00D473DD"/>
    <w:rsid w:val="00D538D2"/>
    <w:rsid w:val="00D66810"/>
    <w:rsid w:val="00D66F76"/>
    <w:rsid w:val="00D74E4C"/>
    <w:rsid w:val="00D807BB"/>
    <w:rsid w:val="00D822FF"/>
    <w:rsid w:val="00D84F70"/>
    <w:rsid w:val="00D8501B"/>
    <w:rsid w:val="00D85F52"/>
    <w:rsid w:val="00D8753D"/>
    <w:rsid w:val="00D94746"/>
    <w:rsid w:val="00D94CA6"/>
    <w:rsid w:val="00D95295"/>
    <w:rsid w:val="00D97F4E"/>
    <w:rsid w:val="00DA2F9B"/>
    <w:rsid w:val="00DA43B5"/>
    <w:rsid w:val="00DB35B8"/>
    <w:rsid w:val="00DB3C88"/>
    <w:rsid w:val="00DB4D6A"/>
    <w:rsid w:val="00DC0DE9"/>
    <w:rsid w:val="00DC5E66"/>
    <w:rsid w:val="00DC62DA"/>
    <w:rsid w:val="00DC68A5"/>
    <w:rsid w:val="00DC6D38"/>
    <w:rsid w:val="00DD26A3"/>
    <w:rsid w:val="00DD2D8A"/>
    <w:rsid w:val="00DD49E3"/>
    <w:rsid w:val="00DD614C"/>
    <w:rsid w:val="00DD6655"/>
    <w:rsid w:val="00DD6AA5"/>
    <w:rsid w:val="00DE70C8"/>
    <w:rsid w:val="00DF2A09"/>
    <w:rsid w:val="00DF4D31"/>
    <w:rsid w:val="00DF708C"/>
    <w:rsid w:val="00E01850"/>
    <w:rsid w:val="00E03B52"/>
    <w:rsid w:val="00E047D7"/>
    <w:rsid w:val="00E069AA"/>
    <w:rsid w:val="00E1758A"/>
    <w:rsid w:val="00E23C67"/>
    <w:rsid w:val="00E26445"/>
    <w:rsid w:val="00E279D6"/>
    <w:rsid w:val="00E35F40"/>
    <w:rsid w:val="00E379EB"/>
    <w:rsid w:val="00E55AFF"/>
    <w:rsid w:val="00E61D13"/>
    <w:rsid w:val="00E7014E"/>
    <w:rsid w:val="00E7259E"/>
    <w:rsid w:val="00E86F38"/>
    <w:rsid w:val="00E911EF"/>
    <w:rsid w:val="00E9329D"/>
    <w:rsid w:val="00EB4F93"/>
    <w:rsid w:val="00EB58C8"/>
    <w:rsid w:val="00EB623D"/>
    <w:rsid w:val="00EB65E2"/>
    <w:rsid w:val="00EB66CD"/>
    <w:rsid w:val="00EC2FAD"/>
    <w:rsid w:val="00EC4B12"/>
    <w:rsid w:val="00EC7320"/>
    <w:rsid w:val="00ED7595"/>
    <w:rsid w:val="00ED78D7"/>
    <w:rsid w:val="00EE2B92"/>
    <w:rsid w:val="00EF095D"/>
    <w:rsid w:val="00EF1336"/>
    <w:rsid w:val="00F014CB"/>
    <w:rsid w:val="00F070FB"/>
    <w:rsid w:val="00F139AC"/>
    <w:rsid w:val="00F177DD"/>
    <w:rsid w:val="00F2158B"/>
    <w:rsid w:val="00F2350F"/>
    <w:rsid w:val="00F34643"/>
    <w:rsid w:val="00F50829"/>
    <w:rsid w:val="00F617CE"/>
    <w:rsid w:val="00F70675"/>
    <w:rsid w:val="00F7174B"/>
    <w:rsid w:val="00F71CAE"/>
    <w:rsid w:val="00F75066"/>
    <w:rsid w:val="00F7740D"/>
    <w:rsid w:val="00F92602"/>
    <w:rsid w:val="00F92A62"/>
    <w:rsid w:val="00F941A7"/>
    <w:rsid w:val="00F952B5"/>
    <w:rsid w:val="00F967C2"/>
    <w:rsid w:val="00F97A5F"/>
    <w:rsid w:val="00FA42FD"/>
    <w:rsid w:val="00FB1C60"/>
    <w:rsid w:val="00FB334B"/>
    <w:rsid w:val="00FC22C6"/>
    <w:rsid w:val="00FC2567"/>
    <w:rsid w:val="00FC4DFC"/>
    <w:rsid w:val="00FC662A"/>
    <w:rsid w:val="00FC6F7A"/>
    <w:rsid w:val="00FD5452"/>
    <w:rsid w:val="00FE167E"/>
    <w:rsid w:val="00FF22D8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B1B5E"/>
  <w15:docId w15:val="{0549C62E-CA0D-4901-BCDF-C4DBEED9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1646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61646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6465"/>
    <w:pPr>
      <w:keepNext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164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64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16465"/>
    <w:pPr>
      <w:keepNext/>
      <w:ind w:firstLine="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616465"/>
    <w:pPr>
      <w:keepNext/>
      <w:ind w:firstLine="54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16465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616465"/>
    <w:p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9B7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9B2AF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36B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36B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E36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E36BB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E36B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E36B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6BB"/>
    <w:rPr>
      <w:rFonts w:ascii="Cambria" w:hAnsi="Cambria" w:cs="Cambria"/>
    </w:rPr>
  </w:style>
  <w:style w:type="character" w:customStyle="1" w:styleId="a3">
    <w:name w:val="Цветовое выделение"/>
    <w:uiPriority w:val="99"/>
    <w:rsid w:val="00616465"/>
    <w:rPr>
      <w:rFonts w:cs="Times New Roman"/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uiPriority w:val="99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16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B2AF4"/>
    <w:rPr>
      <w:rFonts w:ascii="Arial" w:hAnsi="Arial" w:cs="Arial"/>
      <w:sz w:val="22"/>
      <w:szCs w:val="22"/>
    </w:rPr>
  </w:style>
  <w:style w:type="character" w:styleId="a7">
    <w:name w:val="page number"/>
    <w:basedOn w:val="a0"/>
    <w:uiPriority w:val="99"/>
    <w:rsid w:val="00616465"/>
    <w:rPr>
      <w:rFonts w:cs="Times New Roman"/>
    </w:rPr>
  </w:style>
  <w:style w:type="character" w:customStyle="1" w:styleId="a8">
    <w:name w:val="Гипертекстовая ссылка"/>
    <w:uiPriority w:val="99"/>
    <w:rsid w:val="00616465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uiPriority w:val="99"/>
    <w:rsid w:val="00616465"/>
    <w:pPr>
      <w:ind w:firstLine="0"/>
      <w:jc w:val="right"/>
    </w:pPr>
  </w:style>
  <w:style w:type="paragraph" w:styleId="ab">
    <w:name w:val="footer"/>
    <w:basedOn w:val="a"/>
    <w:link w:val="ac"/>
    <w:uiPriority w:val="99"/>
    <w:rsid w:val="006164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E36BB"/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61646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E36BB"/>
    <w:rPr>
      <w:rFonts w:ascii="Arial" w:hAnsi="Arial" w:cs="Arial"/>
    </w:rPr>
  </w:style>
  <w:style w:type="paragraph" w:customStyle="1" w:styleId="ConsTitle">
    <w:name w:val="ConsTitle"/>
    <w:uiPriority w:val="99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rsid w:val="00616465"/>
    <w:pPr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36BB"/>
    <w:rPr>
      <w:rFonts w:ascii="Arial" w:hAnsi="Arial" w:cs="Arial"/>
    </w:rPr>
  </w:style>
  <w:style w:type="paragraph" w:customStyle="1" w:styleId="ConsNormal">
    <w:name w:val="ConsNormal"/>
    <w:uiPriority w:val="99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uiPriority w:val="99"/>
    <w:rsid w:val="00616465"/>
    <w:pPr>
      <w:jc w:val="center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E36BB"/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616465"/>
    <w:pPr>
      <w:jc w:val="center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E36BB"/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616465"/>
    <w:pPr>
      <w:overflowPunct w:val="0"/>
      <w:ind w:firstLine="0"/>
      <w:jc w:val="right"/>
      <w:textAlignment w:val="baseline"/>
    </w:pPr>
  </w:style>
  <w:style w:type="paragraph" w:styleId="31">
    <w:name w:val="Body Text 3"/>
    <w:basedOn w:val="a"/>
    <w:link w:val="32"/>
    <w:uiPriority w:val="99"/>
    <w:rsid w:val="00616465"/>
    <w:pPr>
      <w:widowControl/>
      <w:overflowPunct w:val="0"/>
      <w:ind w:firstLine="0"/>
      <w:jc w:val="center"/>
      <w:textAlignment w:val="baseline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E36BB"/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uiPriority w:val="99"/>
    <w:rsid w:val="00616465"/>
    <w:pPr>
      <w:jc w:val="center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E36BB"/>
    <w:rPr>
      <w:rFonts w:ascii="Arial" w:hAnsi="Arial" w:cs="Arial"/>
      <w:sz w:val="16"/>
      <w:szCs w:val="16"/>
    </w:rPr>
  </w:style>
  <w:style w:type="paragraph" w:styleId="af1">
    <w:name w:val="Title"/>
    <w:basedOn w:val="a"/>
    <w:link w:val="af2"/>
    <w:uiPriority w:val="99"/>
    <w:qFormat/>
    <w:rsid w:val="00616465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BE36BB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Balloon Text"/>
    <w:basedOn w:val="a"/>
    <w:link w:val="af4"/>
    <w:uiPriority w:val="99"/>
    <w:semiHidden/>
    <w:rsid w:val="007F50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F5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1F17EA"/>
    <w:rPr>
      <w:rFonts w:cs="Times New Roman"/>
    </w:rPr>
  </w:style>
  <w:style w:type="character" w:styleId="af5">
    <w:name w:val="Hyperlink"/>
    <w:basedOn w:val="a0"/>
    <w:uiPriority w:val="99"/>
    <w:semiHidden/>
    <w:rsid w:val="001F17EA"/>
    <w:rPr>
      <w:rFonts w:cs="Times New Roman"/>
      <w:color w:val="0000FF"/>
      <w:u w:val="single"/>
    </w:rPr>
  </w:style>
  <w:style w:type="paragraph" w:customStyle="1" w:styleId="211">
    <w:name w:val="Основной текст 211"/>
    <w:basedOn w:val="a"/>
    <w:uiPriority w:val="99"/>
    <w:rsid w:val="009B2AF4"/>
    <w:pPr>
      <w:overflowPunct w:val="0"/>
      <w:ind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5EF1-D0F0-47F6-A432-F2ECB22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eanimator Extreme Edition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Комп_5</cp:lastModifiedBy>
  <cp:revision>2</cp:revision>
  <cp:lastPrinted>2022-12-30T07:44:00Z</cp:lastPrinted>
  <dcterms:created xsi:type="dcterms:W3CDTF">2023-08-01T07:00:00Z</dcterms:created>
  <dcterms:modified xsi:type="dcterms:W3CDTF">2023-08-01T07:00:00Z</dcterms:modified>
</cp:coreProperties>
</file>